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310126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                            </w:t>
      </w: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02599B" w:rsidRPr="00903BDF" w:rsidRDefault="009F0D7E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701"/>
        <w:gridCol w:w="1560"/>
        <w:gridCol w:w="1134"/>
        <w:gridCol w:w="1134"/>
        <w:gridCol w:w="1701"/>
        <w:gridCol w:w="2551"/>
        <w:gridCol w:w="1701"/>
      </w:tblGrid>
      <w:tr w:rsidR="003D7B26" w:rsidRPr="0016642C" w:rsidTr="003D7B26">
        <w:tc>
          <w:tcPr>
            <w:tcW w:w="709" w:type="dxa"/>
          </w:tcPr>
          <w:p w:rsidR="003D7B26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701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560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134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134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701" w:type="dxa"/>
          </w:tcPr>
          <w:p w:rsidR="003D7B26" w:rsidRPr="008C51EA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2551" w:type="dxa"/>
          </w:tcPr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3D7B26" w:rsidRPr="00D40338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3D7B26" w:rsidRDefault="003D7B26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701" w:type="dxa"/>
          </w:tcPr>
          <w:p w:rsidR="003D7B26" w:rsidRDefault="003D7B26" w:rsidP="003D7B26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3D7B26" w:rsidRDefault="003D7B26" w:rsidP="003D7B26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/քայլի չափը/</w:t>
            </w:r>
          </w:p>
          <w:p w:rsidR="003D7B26" w:rsidRPr="00D40338" w:rsidRDefault="003D7B26" w:rsidP="003D7B26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</w:p>
        </w:tc>
      </w:tr>
      <w:tr w:rsidR="003D7B26" w:rsidRPr="003B68FD" w:rsidTr="003D7B26">
        <w:tc>
          <w:tcPr>
            <w:tcW w:w="709" w:type="dxa"/>
          </w:tcPr>
          <w:p w:rsidR="003D7B26" w:rsidRPr="00D93D42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3D7B26" w:rsidRDefault="00C11FEF" w:rsidP="00221A1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Ղուկասյան </w:t>
            </w:r>
            <w:r w:rsidR="003B68F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  <w:r w:rsidR="003D7B2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3D7B26" w:rsidRPr="006C2C2C" w:rsidRDefault="00C11FEF" w:rsidP="00221A1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2/11</w:t>
            </w:r>
          </w:p>
          <w:p w:rsidR="003D7B26" w:rsidRPr="00B844EC" w:rsidRDefault="00C11FEF" w:rsidP="00A15E05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C11FEF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16-0038</w:t>
            </w:r>
          </w:p>
          <w:p w:rsidR="003D7B26" w:rsidRPr="00DD1A08" w:rsidRDefault="001A1412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</w:t>
            </w:r>
            <w:r w:rsidR="00C11FEF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.2</w:t>
            </w:r>
          </w:p>
        </w:tc>
        <w:tc>
          <w:tcPr>
            <w:tcW w:w="1701" w:type="dxa"/>
          </w:tcPr>
          <w:p w:rsidR="003D7B26" w:rsidRPr="00D93D42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1A1412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560" w:type="dxa"/>
          </w:tcPr>
          <w:p w:rsidR="003D7B26" w:rsidRPr="003A3A26" w:rsidRDefault="003D7B26" w:rsidP="001A141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C11FEF"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3D7B26" w:rsidRPr="00D93D42" w:rsidRDefault="003D7B26" w:rsidP="0029617A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Pr="00273F94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3D7B26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Pr="00273F94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3D7B26" w:rsidRPr="00D93D42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Pr="00D93D42" w:rsidRDefault="003D7B26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C11FEF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63</w:t>
            </w:r>
            <w:r w:rsidR="003B68FD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3D7B26" w:rsidRPr="00D93D42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C11FEF">
              <w:rPr>
                <w:rFonts w:ascii="GHEA Grapalat" w:hAnsi="GHEA Grapalat"/>
                <w:sz w:val="18"/>
                <w:szCs w:val="18"/>
                <w:lang w:val="en-US"/>
              </w:rPr>
              <w:t>ինը հարյուր վաթսուներեք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  <w:tc>
          <w:tcPr>
            <w:tcW w:w="1701" w:type="dxa"/>
          </w:tcPr>
          <w:p w:rsidR="003D7B26" w:rsidRDefault="00C11FEF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8 150</w:t>
            </w:r>
          </w:p>
          <w:p w:rsidR="006D5A78" w:rsidRDefault="006D5A78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C11FEF">
              <w:rPr>
                <w:rFonts w:ascii="GHEA Grapalat" w:hAnsi="GHEA Grapalat"/>
                <w:sz w:val="18"/>
                <w:szCs w:val="18"/>
                <w:lang w:val="en-US"/>
              </w:rPr>
              <w:t>քառասունութ</w:t>
            </w:r>
            <w:r w:rsidR="0052705E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52705E"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արյուր</w:t>
            </w:r>
            <w:r w:rsidR="00C11FEF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ի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3D7B26" w:rsidRPr="003B68FD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3B68FD" w:rsidRDefault="00C11FEF" w:rsidP="003B68F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րևելյան</w:t>
            </w:r>
            <w:r w:rsidR="003B68F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</w:t>
            </w:r>
          </w:p>
          <w:p w:rsidR="003B68FD" w:rsidRPr="006C2C2C" w:rsidRDefault="00C11FEF" w:rsidP="003B68F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4/7</w:t>
            </w:r>
          </w:p>
          <w:p w:rsidR="003D7B26" w:rsidRDefault="003B68FD" w:rsidP="003B68F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A1412" w:rsidRPr="00DD1A08" w:rsidRDefault="00C11FEF" w:rsidP="001A14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426-0016</w:t>
            </w:r>
          </w:p>
          <w:p w:rsidR="003D7B26" w:rsidRDefault="00C11FEF" w:rsidP="001A14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0.0</w:t>
            </w:r>
          </w:p>
        </w:tc>
        <w:tc>
          <w:tcPr>
            <w:tcW w:w="1701" w:type="dxa"/>
          </w:tcPr>
          <w:p w:rsidR="003D7B26" w:rsidRDefault="00BC1E44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560" w:type="dxa"/>
          </w:tcPr>
          <w:p w:rsidR="003D7B26" w:rsidRDefault="00A45252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</w:t>
            </w:r>
            <w:r w:rsidR="00C11FEF">
              <w:rPr>
                <w:rFonts w:ascii="GHEA Grapalat" w:hAnsi="GHEA Grapalat"/>
                <w:sz w:val="16"/>
                <w:szCs w:val="16"/>
                <w:lang w:val="en-US"/>
              </w:rPr>
              <w:t>նակելի տան կառուցում</w:t>
            </w:r>
          </w:p>
        </w:tc>
        <w:tc>
          <w:tcPr>
            <w:tcW w:w="1134" w:type="dxa"/>
          </w:tcPr>
          <w:p w:rsidR="003D7B26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  <w:p w:rsidR="003D7B26" w:rsidRPr="00D93D42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3D7B26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Default="003D7B26" w:rsidP="008C72E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3D7B26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Pr="00D93D42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B68FD" w:rsidRDefault="00C11FEF" w:rsidP="003B68F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00</w:t>
            </w:r>
            <w:r w:rsidR="003B68FD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3D7B26" w:rsidRDefault="003B68FD" w:rsidP="003B68F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C11FEF">
              <w:rPr>
                <w:rFonts w:ascii="GHEA Grapalat" w:hAnsi="GHEA Grapalat"/>
                <w:sz w:val="18"/>
                <w:szCs w:val="18"/>
                <w:lang w:val="en-US"/>
              </w:rPr>
              <w:t>յոթ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  <w:tc>
          <w:tcPr>
            <w:tcW w:w="1701" w:type="dxa"/>
          </w:tcPr>
          <w:p w:rsidR="00B50B79" w:rsidRDefault="00C11FEF" w:rsidP="00B50B7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5 0</w:t>
            </w:r>
            <w:r w:rsidR="00B50B79">
              <w:rPr>
                <w:rFonts w:ascii="GHEA Grapalat" w:hAnsi="GHEA Grapalat"/>
                <w:sz w:val="18"/>
                <w:szCs w:val="18"/>
                <w:lang w:val="en-US"/>
              </w:rPr>
              <w:t xml:space="preserve">00 </w:t>
            </w:r>
          </w:p>
          <w:p w:rsidR="006D5A78" w:rsidRDefault="00B50B79" w:rsidP="00B50B7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FE253B">
              <w:rPr>
                <w:rFonts w:ascii="GHEA Grapalat" w:hAnsi="GHEA Grapalat"/>
                <w:sz w:val="18"/>
                <w:szCs w:val="18"/>
                <w:lang w:val="en-US"/>
              </w:rPr>
              <w:t>երեսունհին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ազար)</w:t>
            </w:r>
          </w:p>
        </w:tc>
      </w:tr>
      <w:tr w:rsidR="003D7B26" w:rsidRPr="003B68FD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3B68FD" w:rsidRDefault="00FE253B" w:rsidP="003B68F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Երևանյան խճուղի</w:t>
            </w:r>
          </w:p>
          <w:p w:rsidR="003B68FD" w:rsidRPr="006C2C2C" w:rsidRDefault="00FE253B" w:rsidP="003B68F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59/10</w:t>
            </w:r>
          </w:p>
          <w:p w:rsidR="003D7B26" w:rsidRDefault="003B68FD" w:rsidP="003B68F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A1412" w:rsidRPr="00DD1A08" w:rsidRDefault="00FE253B" w:rsidP="001A14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-0119</w:t>
            </w:r>
          </w:p>
          <w:p w:rsidR="003D7B26" w:rsidRDefault="00FE253B" w:rsidP="001A14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4.0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1A1412"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560" w:type="dxa"/>
          </w:tcPr>
          <w:p w:rsidR="003D7B26" w:rsidRDefault="001A1412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կառուցում</w:t>
            </w:r>
          </w:p>
        </w:tc>
        <w:tc>
          <w:tcPr>
            <w:tcW w:w="1134" w:type="dxa"/>
          </w:tcPr>
          <w:p w:rsidR="003D7B26" w:rsidRDefault="003D7B26" w:rsidP="0029617A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</w:t>
            </w:r>
          </w:p>
          <w:p w:rsidR="003D7B26" w:rsidRPr="00D93D42" w:rsidRDefault="003D7B26" w:rsidP="0029617A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3D7B26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Pr="00D93D42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B50B79" w:rsidRDefault="00FE253B" w:rsidP="00B50B7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0</w:t>
            </w:r>
            <w:r w:rsidR="00B50B79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3D7B26" w:rsidRDefault="00B50B79" w:rsidP="00FE253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FE253B">
              <w:rPr>
                <w:rFonts w:ascii="GHEA Grapalat" w:hAnsi="GHEA Grapalat"/>
                <w:sz w:val="18"/>
                <w:szCs w:val="18"/>
                <w:lang w:val="en-US"/>
              </w:rPr>
              <w:t>մեկ հարյուր քսա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  <w:tc>
          <w:tcPr>
            <w:tcW w:w="1701" w:type="dxa"/>
          </w:tcPr>
          <w:p w:rsidR="00B50B79" w:rsidRDefault="00FE253B" w:rsidP="00B50B7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 000</w:t>
            </w:r>
          </w:p>
          <w:p w:rsidR="006D5A78" w:rsidRDefault="00B50B79" w:rsidP="00B50B7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FE253B">
              <w:rPr>
                <w:rFonts w:ascii="GHEA Grapalat" w:hAnsi="GHEA Grapalat"/>
                <w:sz w:val="18"/>
                <w:szCs w:val="18"/>
                <w:lang w:val="en-US"/>
              </w:rPr>
              <w:t>վեց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ազար)</w:t>
            </w:r>
          </w:p>
        </w:tc>
      </w:tr>
      <w:tr w:rsidR="003D7B26" w:rsidRPr="00C11FEF" w:rsidTr="00AD0535">
        <w:trPr>
          <w:trHeight w:val="754"/>
        </w:trPr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FE253B" w:rsidRDefault="00FE253B" w:rsidP="00FE253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Երևանյան խճուղի</w:t>
            </w:r>
          </w:p>
          <w:p w:rsidR="00FE253B" w:rsidRPr="006C2C2C" w:rsidRDefault="00FE253B" w:rsidP="00FE253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59/11</w:t>
            </w:r>
          </w:p>
          <w:p w:rsidR="00EF1D46" w:rsidRPr="00FE253B" w:rsidRDefault="00FE253B" w:rsidP="00FE253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  <w:p w:rsidR="003D7B26" w:rsidRDefault="003D7B26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E253B" w:rsidRPr="00DD1A08" w:rsidRDefault="00FE253B" w:rsidP="00FE253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-0119</w:t>
            </w:r>
          </w:p>
          <w:p w:rsidR="003D7B26" w:rsidRPr="00DD3A59" w:rsidRDefault="00FE253B" w:rsidP="00FE253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4.0</w:t>
            </w:r>
          </w:p>
        </w:tc>
        <w:tc>
          <w:tcPr>
            <w:tcW w:w="1701" w:type="dxa"/>
          </w:tcPr>
          <w:p w:rsidR="003D7B26" w:rsidRDefault="003D7B26" w:rsidP="001A141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FE253B"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560" w:type="dxa"/>
          </w:tcPr>
          <w:p w:rsidR="003D7B26" w:rsidRDefault="00FE253B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կառուցում</w:t>
            </w:r>
          </w:p>
        </w:tc>
        <w:tc>
          <w:tcPr>
            <w:tcW w:w="1134" w:type="dxa"/>
          </w:tcPr>
          <w:p w:rsidR="003D7B26" w:rsidRDefault="003D7B26" w:rsidP="0029617A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29617A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701" w:type="dxa"/>
          </w:tcPr>
          <w:p w:rsidR="00764E34" w:rsidRDefault="00764E34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FE253B" w:rsidRDefault="00FE253B" w:rsidP="00FE253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0 000</w:t>
            </w:r>
          </w:p>
          <w:p w:rsidR="003D7B26" w:rsidRDefault="00FE253B" w:rsidP="00FE253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հարյուր քսան հազար)</w:t>
            </w:r>
          </w:p>
        </w:tc>
        <w:tc>
          <w:tcPr>
            <w:tcW w:w="1701" w:type="dxa"/>
          </w:tcPr>
          <w:p w:rsidR="00FE253B" w:rsidRDefault="00FE253B" w:rsidP="00FE253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 000</w:t>
            </w:r>
          </w:p>
          <w:p w:rsidR="006D5A78" w:rsidRDefault="00FE253B" w:rsidP="00FE253B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(վեց  հազար)</w:t>
            </w:r>
          </w:p>
        </w:tc>
      </w:tr>
      <w:tr w:rsidR="003D7B26" w:rsidRPr="003B68FD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EF1D46" w:rsidRDefault="00FE253B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. 9-րդ</w:t>
            </w:r>
            <w:r w:rsidR="0055504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  <w:r w:rsidR="00EF1D4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EF1D46" w:rsidRPr="006C2C2C" w:rsidRDefault="00FE253B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1/10</w:t>
            </w:r>
          </w:p>
          <w:p w:rsidR="003D7B26" w:rsidRDefault="00FE253B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EF1D4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EF1D46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EF1D4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EF1D4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r w:rsidR="00EF1D4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1A1412" w:rsidRPr="00DD1A08" w:rsidRDefault="00BF4F50" w:rsidP="001A14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25-0226</w:t>
            </w:r>
          </w:p>
          <w:p w:rsidR="003D7B26" w:rsidRDefault="00BF4F50" w:rsidP="001A14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.64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BF4F50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560" w:type="dxa"/>
          </w:tcPr>
          <w:p w:rsidR="003D7B26" w:rsidRDefault="00BF4F50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կառուցում</w:t>
            </w:r>
          </w:p>
        </w:tc>
        <w:tc>
          <w:tcPr>
            <w:tcW w:w="1134" w:type="dxa"/>
          </w:tcPr>
          <w:p w:rsidR="003D7B26" w:rsidRDefault="003D7B26" w:rsidP="003529D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529D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64E34" w:rsidRDefault="00764E34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Pr="00D93D42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EF1D46" w:rsidRDefault="00BF4F50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8</w:t>
            </w:r>
            <w:r w:rsidR="00555046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3D7B26" w:rsidRDefault="00EF1D46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BF4F50">
              <w:rPr>
                <w:rFonts w:ascii="GHEA Grapalat" w:hAnsi="GHEA Grapalat"/>
                <w:sz w:val="18"/>
                <w:szCs w:val="18"/>
                <w:lang w:val="en-US"/>
              </w:rPr>
              <w:t>վաթսունու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  <w:tc>
          <w:tcPr>
            <w:tcW w:w="1701" w:type="dxa"/>
          </w:tcPr>
          <w:p w:rsidR="00EF1D46" w:rsidRDefault="00BF4F50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 4</w:t>
            </w:r>
            <w:r w:rsidR="00555046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6D5A78" w:rsidRDefault="00EF1D46" w:rsidP="00EF1D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BF4F50">
              <w:rPr>
                <w:rFonts w:ascii="GHEA Grapalat" w:hAnsi="GHEA Grapalat"/>
                <w:sz w:val="18"/>
                <w:szCs w:val="18"/>
                <w:lang w:val="en-US"/>
              </w:rPr>
              <w:t>երեք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ազար</w:t>
            </w:r>
            <w:r w:rsidR="00BF4F50">
              <w:rPr>
                <w:rFonts w:ascii="GHEA Grapalat" w:hAnsi="GHEA Grapalat"/>
                <w:sz w:val="18"/>
                <w:szCs w:val="18"/>
                <w:lang w:val="en-US"/>
              </w:rPr>
              <w:t xml:space="preserve"> չորս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) </w:t>
            </w:r>
          </w:p>
        </w:tc>
      </w:tr>
      <w:tr w:rsidR="003D7B26" w:rsidRPr="003529DA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EF1D46" w:rsidRDefault="00A45252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ետչերի</w:t>
            </w:r>
            <w:r w:rsidR="0055504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  <w:r w:rsidR="00EF1D4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EF1D46" w:rsidRPr="006C2C2C" w:rsidRDefault="00BF4F50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41</w:t>
            </w:r>
          </w:p>
          <w:p w:rsidR="003D7B26" w:rsidRDefault="00BF4F50" w:rsidP="00EF1D4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EF1D4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EF1D46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EF1D4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EF1D4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BF4F50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26-0045</w:t>
            </w:r>
          </w:p>
          <w:p w:rsidR="003D7B26" w:rsidRDefault="00BF4F50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06.0</w:t>
            </w:r>
          </w:p>
        </w:tc>
        <w:tc>
          <w:tcPr>
            <w:tcW w:w="1701" w:type="dxa"/>
          </w:tcPr>
          <w:p w:rsidR="003D7B26" w:rsidRDefault="003D7B26" w:rsidP="00EC7DA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EC7DA4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560" w:type="dxa"/>
          </w:tcPr>
          <w:p w:rsidR="003D7B26" w:rsidRDefault="00BF4F50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եխս</w:t>
            </w:r>
            <w:r w:rsidR="00EC7DA4">
              <w:rPr>
                <w:rFonts w:ascii="GHEA Grapalat" w:hAnsi="GHEA Grapalat"/>
                <w:sz w:val="16"/>
                <w:szCs w:val="16"/>
                <w:lang w:val="en-US"/>
              </w:rPr>
              <w:t>պասարկման օբյեկտի կառուցում</w:t>
            </w:r>
          </w:p>
        </w:tc>
        <w:tc>
          <w:tcPr>
            <w:tcW w:w="1134" w:type="dxa"/>
          </w:tcPr>
          <w:p w:rsidR="003D7B26" w:rsidRDefault="003D7B26" w:rsidP="003529D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529D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64E34" w:rsidRDefault="00764E34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Pr="00D93D42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BF4F50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500</w:t>
            </w:r>
            <w:r w:rsidR="008A7915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>000</w:t>
            </w:r>
          </w:p>
          <w:p w:rsidR="003D7B26" w:rsidRDefault="003D7B26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BF4F50">
              <w:rPr>
                <w:rFonts w:ascii="GHEA Grapalat" w:hAnsi="GHEA Grapalat"/>
                <w:sz w:val="18"/>
                <w:szCs w:val="18"/>
                <w:lang w:val="en-US"/>
              </w:rPr>
              <w:t>մեկ միլիոն հին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 հազար)</w:t>
            </w:r>
          </w:p>
        </w:tc>
        <w:tc>
          <w:tcPr>
            <w:tcW w:w="1701" w:type="dxa"/>
          </w:tcPr>
          <w:p w:rsidR="003D7B26" w:rsidRDefault="00A45252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5</w:t>
            </w:r>
            <w:r w:rsidR="008A7915">
              <w:rPr>
                <w:rFonts w:ascii="GHEA Grapalat" w:hAnsi="GHEA Grapalat"/>
                <w:sz w:val="18"/>
                <w:szCs w:val="18"/>
                <w:lang w:val="en-US"/>
              </w:rPr>
              <w:t xml:space="preserve"> 0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6D5A78" w:rsidRDefault="006D5A78" w:rsidP="001A63B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EC7DA4">
              <w:rPr>
                <w:rFonts w:ascii="GHEA Grapalat" w:hAnsi="GHEA Grapalat"/>
                <w:sz w:val="18"/>
                <w:szCs w:val="18"/>
                <w:lang w:val="en-US"/>
              </w:rPr>
              <w:t>յոթ</w:t>
            </w:r>
            <w:r w:rsidR="00A45252">
              <w:rPr>
                <w:rFonts w:ascii="GHEA Grapalat" w:hAnsi="GHEA Grapalat"/>
                <w:sz w:val="18"/>
                <w:szCs w:val="18"/>
                <w:lang w:val="en-US"/>
              </w:rPr>
              <w:t>անասունհին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3D7B26" w:rsidRPr="00C11FEF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3D7B26" w:rsidRDefault="00A45252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Խանջյան</w:t>
            </w:r>
            <w:r w:rsidR="00EC7DA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  <w:r w:rsidR="003D7B2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3D7B26" w:rsidRPr="006C2C2C" w:rsidRDefault="00A45252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3/12</w:t>
            </w:r>
          </w:p>
          <w:p w:rsidR="003D7B26" w:rsidRDefault="00A45252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A45252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59-0036</w:t>
            </w:r>
          </w:p>
          <w:p w:rsidR="003D7B26" w:rsidRDefault="00A45252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01.95</w:t>
            </w:r>
          </w:p>
        </w:tc>
        <w:tc>
          <w:tcPr>
            <w:tcW w:w="1701" w:type="dxa"/>
          </w:tcPr>
          <w:p w:rsidR="00EC7DA4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A45252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</w:p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560" w:type="dxa"/>
          </w:tcPr>
          <w:p w:rsidR="003D7B26" w:rsidRDefault="00A45252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1701" w:type="dxa"/>
          </w:tcPr>
          <w:p w:rsidR="00764E34" w:rsidRDefault="00764E34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Pr="00D93D42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8A7915" w:rsidRDefault="00A45252" w:rsidP="008A791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606</w:t>
            </w:r>
            <w:r w:rsidR="008A7915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3D7B26" w:rsidRDefault="008A7915" w:rsidP="008A791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 </w:t>
            </w:r>
            <w:r w:rsidR="00A45252">
              <w:rPr>
                <w:rFonts w:ascii="GHEA Grapalat" w:hAnsi="GHEA Grapalat"/>
                <w:sz w:val="18"/>
                <w:szCs w:val="18"/>
                <w:lang w:val="en-US"/>
              </w:rPr>
              <w:t>վեց</w:t>
            </w:r>
            <w:r w:rsidR="00EC7DA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A45252">
              <w:rPr>
                <w:rFonts w:ascii="GHEA Grapalat" w:hAnsi="GHEA Grapalat"/>
                <w:sz w:val="18"/>
                <w:szCs w:val="18"/>
                <w:lang w:val="en-US"/>
              </w:rPr>
              <w:t>վեց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ազար)</w:t>
            </w:r>
          </w:p>
        </w:tc>
        <w:tc>
          <w:tcPr>
            <w:tcW w:w="1701" w:type="dxa"/>
          </w:tcPr>
          <w:p w:rsidR="008A7915" w:rsidRDefault="00A45252" w:rsidP="008A791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0 300</w:t>
            </w:r>
          </w:p>
          <w:p w:rsidR="006D5A78" w:rsidRDefault="008A7915" w:rsidP="008A791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36409B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36409B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EC7DA4">
              <w:rPr>
                <w:rFonts w:ascii="GHEA Grapalat" w:hAnsi="GHEA Grapalat"/>
                <w:sz w:val="18"/>
                <w:szCs w:val="18"/>
                <w:lang w:val="en-US"/>
              </w:rPr>
              <w:t xml:space="preserve">երկու </w:t>
            </w:r>
            <w:r w:rsidR="0036409B">
              <w:rPr>
                <w:rFonts w:ascii="GHEA Grapalat" w:hAnsi="GHEA Grapalat"/>
                <w:sz w:val="18"/>
                <w:szCs w:val="18"/>
                <w:lang w:val="en-US"/>
              </w:rPr>
              <w:t>հարյուր</w:t>
            </w:r>
            <w:r w:rsidR="00EC7DA4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ի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3D7B26" w:rsidRPr="00C11FEF" w:rsidTr="00AD0535">
        <w:trPr>
          <w:trHeight w:val="797"/>
        </w:trPr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.</w:t>
            </w:r>
          </w:p>
        </w:tc>
        <w:tc>
          <w:tcPr>
            <w:tcW w:w="2268" w:type="dxa"/>
          </w:tcPr>
          <w:p w:rsidR="005D5DEF" w:rsidRDefault="005D5DEF" w:rsidP="005D5D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ուշ-2 թաղ. 5-րդ փողոց </w:t>
            </w:r>
          </w:p>
          <w:p w:rsidR="005D5DEF" w:rsidRPr="006C2C2C" w:rsidRDefault="005D5DEF" w:rsidP="005D5D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2/1</w:t>
            </w:r>
          </w:p>
          <w:p w:rsidR="003D7B26" w:rsidRDefault="005D5DEF" w:rsidP="005D5D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5D5DEF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27</w:t>
            </w:r>
          </w:p>
          <w:p w:rsidR="003D7B26" w:rsidRDefault="005D5DEF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50.0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 w:rsidR="005D5DEF">
              <w:rPr>
                <w:rFonts w:ascii="GHEA Grapalat" w:hAnsi="GHEA Grapalat"/>
                <w:sz w:val="16"/>
                <w:szCs w:val="16"/>
                <w:lang w:val="en-US"/>
              </w:rPr>
              <w:t xml:space="preserve"> հասարակակա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560" w:type="dxa"/>
          </w:tcPr>
          <w:p w:rsidR="003D7B26" w:rsidRDefault="007862EF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</w:t>
            </w:r>
            <w:r w:rsidR="005D5DEF">
              <w:rPr>
                <w:rFonts w:ascii="GHEA Grapalat" w:hAnsi="GHEA Grapalat"/>
                <w:sz w:val="16"/>
                <w:szCs w:val="16"/>
                <w:lang w:val="en-US"/>
              </w:rPr>
              <w:t>պասարկման օբյեկտի կառուցում</w:t>
            </w:r>
          </w:p>
        </w:tc>
        <w:tc>
          <w:tcPr>
            <w:tcW w:w="1134" w:type="dxa"/>
          </w:tcPr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64E34" w:rsidRDefault="00764E34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Pr="00D93D42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5D5DEF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1 000 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>000</w:t>
            </w:r>
          </w:p>
          <w:p w:rsidR="003D7B26" w:rsidRDefault="003D7B26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5D5DEF">
              <w:rPr>
                <w:rFonts w:ascii="GHEA Grapalat" w:hAnsi="GHEA Grapalat"/>
                <w:sz w:val="18"/>
                <w:szCs w:val="18"/>
                <w:lang w:val="en-US"/>
              </w:rPr>
              <w:t>մեկ</w:t>
            </w:r>
            <w:r w:rsidR="00A06486">
              <w:rPr>
                <w:rFonts w:ascii="GHEA Grapalat" w:hAnsi="GHEA Grapalat"/>
                <w:sz w:val="18"/>
                <w:szCs w:val="18"/>
                <w:lang w:val="en-US"/>
              </w:rPr>
              <w:t xml:space="preserve"> միլիո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</w:tcPr>
          <w:p w:rsidR="003D7B26" w:rsidRDefault="005D5DEF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0 0</w:t>
            </w:r>
            <w:r w:rsidR="00A06486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6D5A78" w:rsidRDefault="006D5A78" w:rsidP="006F17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5D5DEF">
              <w:rPr>
                <w:rFonts w:ascii="GHEA Grapalat" w:hAnsi="GHEA Grapalat"/>
                <w:sz w:val="18"/>
                <w:szCs w:val="18"/>
                <w:lang w:val="en-US"/>
              </w:rPr>
              <w:t>հիսուն</w:t>
            </w:r>
            <w:r w:rsidR="005B3DE5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  <w:p w:rsidR="00AD0535" w:rsidRDefault="00AD0535" w:rsidP="00AD05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3D7B26" w:rsidRPr="003D7B26" w:rsidTr="00AD0535">
        <w:trPr>
          <w:trHeight w:val="852"/>
        </w:trPr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9.</w:t>
            </w:r>
          </w:p>
        </w:tc>
        <w:tc>
          <w:tcPr>
            <w:tcW w:w="2268" w:type="dxa"/>
          </w:tcPr>
          <w:p w:rsidR="00AD0535" w:rsidRDefault="00AD0535" w:rsidP="008A791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Վ.Սարգսյան փողոց</w:t>
            </w:r>
          </w:p>
          <w:p w:rsidR="003D7B26" w:rsidRPr="006C2C2C" w:rsidRDefault="00AD0535" w:rsidP="008A791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N 1/21</w:t>
            </w:r>
          </w:p>
          <w:p w:rsidR="003D7B26" w:rsidRDefault="00AD0535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3D7B26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3D7B26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AD0535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60-0078</w:t>
            </w:r>
          </w:p>
          <w:p w:rsidR="003D7B26" w:rsidRDefault="00AD0535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44.41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CA3CB6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 w:rsidR="00857B4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560" w:type="dxa"/>
          </w:tcPr>
          <w:p w:rsidR="003D7B26" w:rsidRDefault="007862EF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</w:t>
            </w:r>
            <w:r w:rsidR="00CA3CB6">
              <w:rPr>
                <w:rFonts w:ascii="GHEA Grapalat" w:hAnsi="GHEA Grapalat"/>
                <w:sz w:val="16"/>
                <w:szCs w:val="16"/>
                <w:lang w:val="en-US"/>
              </w:rPr>
              <w:t>պասարկման օբյեկտի</w:t>
            </w:r>
            <w:r w:rsidR="00857B4B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134" w:type="dxa"/>
          </w:tcPr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64E34" w:rsidRDefault="00764E34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Pr="00D93D42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857B4B" w:rsidRDefault="00AD0535" w:rsidP="00AD053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361 </w:t>
            </w:r>
            <w:r w:rsidR="000E32D6">
              <w:rPr>
                <w:rFonts w:ascii="GHEA Grapalat" w:hAnsi="GHEA Grapalat"/>
                <w:sz w:val="18"/>
                <w:szCs w:val="18"/>
                <w:lang w:val="en-US"/>
              </w:rPr>
              <w:t>000</w:t>
            </w:r>
          </w:p>
          <w:p w:rsidR="003D7B26" w:rsidRDefault="00857B4B" w:rsidP="00857B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AD0535">
              <w:rPr>
                <w:rFonts w:ascii="GHEA Grapalat" w:hAnsi="GHEA Grapalat"/>
                <w:sz w:val="18"/>
                <w:szCs w:val="18"/>
                <w:lang w:val="en-US"/>
              </w:rPr>
              <w:t xml:space="preserve">երեք </w:t>
            </w:r>
            <w:r w:rsidR="000E32D6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 w:rsidR="00AD0535">
              <w:rPr>
                <w:rFonts w:ascii="GHEA Grapalat" w:hAnsi="GHEA Grapalat"/>
                <w:sz w:val="18"/>
                <w:szCs w:val="18"/>
                <w:lang w:val="en-US"/>
              </w:rPr>
              <w:t xml:space="preserve">  վաթսունմեկ</w:t>
            </w:r>
            <w:r w:rsidR="000E32D6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  <w:tc>
          <w:tcPr>
            <w:tcW w:w="1701" w:type="dxa"/>
          </w:tcPr>
          <w:p w:rsidR="00857B4B" w:rsidRDefault="00AD0535" w:rsidP="00857B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8 05</w:t>
            </w:r>
            <w:r w:rsidR="00857B4B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</w:p>
          <w:p w:rsidR="006D5A78" w:rsidRDefault="00857B4B" w:rsidP="00857B4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7862EF">
              <w:rPr>
                <w:rFonts w:ascii="GHEA Grapalat" w:hAnsi="GHEA Grapalat"/>
                <w:sz w:val="18"/>
                <w:szCs w:val="18"/>
                <w:lang w:val="en-US"/>
              </w:rPr>
              <w:t>տասնու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7862EF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ի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3D7B26" w:rsidRPr="00C11FEF" w:rsidTr="003D7B26"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.</w:t>
            </w:r>
          </w:p>
        </w:tc>
        <w:tc>
          <w:tcPr>
            <w:tcW w:w="2268" w:type="dxa"/>
          </w:tcPr>
          <w:p w:rsidR="007862EF" w:rsidRDefault="007862EF" w:rsidP="007862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անուշյան  փողոց</w:t>
            </w:r>
          </w:p>
          <w:p w:rsidR="007862EF" w:rsidRPr="006C2C2C" w:rsidRDefault="007862EF" w:rsidP="007862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5/12</w:t>
            </w:r>
          </w:p>
          <w:p w:rsidR="003D7B26" w:rsidRDefault="007862EF" w:rsidP="007862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7862EF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37-0011</w:t>
            </w:r>
          </w:p>
          <w:p w:rsidR="003D7B26" w:rsidRDefault="007862EF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103.38</w:t>
            </w:r>
          </w:p>
        </w:tc>
        <w:tc>
          <w:tcPr>
            <w:tcW w:w="1701" w:type="dxa"/>
          </w:tcPr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7862EF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560" w:type="dxa"/>
          </w:tcPr>
          <w:p w:rsidR="003D7B26" w:rsidRDefault="007862EF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թաղամասի </w:t>
            </w:r>
            <w:r w:rsidR="000E32D6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134" w:type="dxa"/>
          </w:tcPr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64E34" w:rsidRDefault="00764E34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Pr="00D93D42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7862EF" w:rsidP="00C12F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 260</w:t>
            </w:r>
            <w:r w:rsidR="0062063C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3D7B26" w:rsidRDefault="003D7B26" w:rsidP="00C12F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7862EF">
              <w:rPr>
                <w:rFonts w:ascii="GHEA Grapalat" w:hAnsi="GHEA Grapalat"/>
                <w:sz w:val="18"/>
                <w:szCs w:val="18"/>
                <w:lang w:val="en-US"/>
              </w:rPr>
              <w:t>տասը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միլիոն </w:t>
            </w:r>
            <w:r w:rsidR="007862EF">
              <w:rPr>
                <w:rFonts w:ascii="GHEA Grapalat" w:hAnsi="GHEA Grapalat"/>
                <w:sz w:val="18"/>
                <w:szCs w:val="18"/>
                <w:lang w:val="en-US"/>
              </w:rPr>
              <w:t>երկ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 w:rsidR="000E32D6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7862EF">
              <w:rPr>
                <w:rFonts w:ascii="GHEA Grapalat" w:hAnsi="GHEA Grapalat"/>
                <w:sz w:val="18"/>
                <w:szCs w:val="18"/>
                <w:lang w:val="en-US"/>
              </w:rPr>
              <w:t>վաթսուն</w:t>
            </w:r>
            <w:r w:rsidR="0062063C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հազար)</w:t>
            </w:r>
          </w:p>
        </w:tc>
        <w:tc>
          <w:tcPr>
            <w:tcW w:w="1701" w:type="dxa"/>
          </w:tcPr>
          <w:p w:rsidR="003D7B26" w:rsidRDefault="007862EF" w:rsidP="00C12F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13 000</w:t>
            </w:r>
          </w:p>
          <w:p w:rsidR="006D5A78" w:rsidRDefault="006D5A78" w:rsidP="007862E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7862EF">
              <w:rPr>
                <w:rFonts w:ascii="GHEA Grapalat" w:hAnsi="GHEA Grapalat"/>
                <w:sz w:val="18"/>
                <w:szCs w:val="18"/>
                <w:lang w:val="en-US"/>
              </w:rPr>
              <w:t>հինգ</w:t>
            </w:r>
            <w:r w:rsidR="000E32D6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7862EF">
              <w:rPr>
                <w:rFonts w:ascii="GHEA Grapalat" w:hAnsi="GHEA Grapalat"/>
                <w:sz w:val="18"/>
                <w:szCs w:val="18"/>
                <w:lang w:val="en-US"/>
              </w:rPr>
              <w:t>տասներեք հազա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3D7B26" w:rsidRPr="0016642C" w:rsidTr="003D7B26">
        <w:trPr>
          <w:trHeight w:val="771"/>
        </w:trPr>
        <w:tc>
          <w:tcPr>
            <w:tcW w:w="709" w:type="dxa"/>
          </w:tcPr>
          <w:p w:rsidR="003D7B26" w:rsidRDefault="003D7B2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.</w:t>
            </w:r>
          </w:p>
        </w:tc>
        <w:tc>
          <w:tcPr>
            <w:tcW w:w="2268" w:type="dxa"/>
          </w:tcPr>
          <w:p w:rsidR="007862EF" w:rsidRDefault="007862EF" w:rsidP="007862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անուշյան  փողոց</w:t>
            </w:r>
          </w:p>
          <w:p w:rsidR="007862EF" w:rsidRPr="006C2C2C" w:rsidRDefault="007862EF" w:rsidP="007862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4/1</w:t>
            </w:r>
          </w:p>
          <w:p w:rsidR="003D7B26" w:rsidRDefault="007862EF" w:rsidP="007862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7B26" w:rsidRPr="00DD1A08" w:rsidRDefault="007862EF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27-0184</w:t>
            </w:r>
          </w:p>
          <w:p w:rsidR="003D7B26" w:rsidRDefault="007862EF" w:rsidP="003529D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54.25</w:t>
            </w:r>
          </w:p>
        </w:tc>
        <w:tc>
          <w:tcPr>
            <w:tcW w:w="1701" w:type="dxa"/>
          </w:tcPr>
          <w:p w:rsidR="000E32D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0E32D6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</w:p>
          <w:p w:rsidR="003D7B26" w:rsidRDefault="003D7B2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560" w:type="dxa"/>
          </w:tcPr>
          <w:p w:rsidR="003D7B26" w:rsidRDefault="006E0994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134" w:type="dxa"/>
          </w:tcPr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 xml:space="preserve"> չկա</w:t>
            </w:r>
          </w:p>
        </w:tc>
        <w:tc>
          <w:tcPr>
            <w:tcW w:w="1134" w:type="dxa"/>
          </w:tcPr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3D7B26" w:rsidRDefault="003D7B26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64E34" w:rsidRDefault="00764E34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3D7B26" w:rsidRPr="00D93D42" w:rsidRDefault="003D7B26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D7B26" w:rsidRDefault="007862EF" w:rsidP="0030015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85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3D7B26" w:rsidRDefault="003D7B26" w:rsidP="0030015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7862EF">
              <w:rPr>
                <w:rFonts w:ascii="GHEA Grapalat" w:hAnsi="GHEA Grapalat"/>
                <w:sz w:val="18"/>
                <w:szCs w:val="18"/>
                <w:lang w:val="en-US"/>
              </w:rPr>
              <w:t>ու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7862EF">
              <w:rPr>
                <w:rFonts w:ascii="GHEA Grapalat" w:hAnsi="GHEA Grapalat"/>
                <w:sz w:val="18"/>
                <w:szCs w:val="18"/>
                <w:lang w:val="en-US"/>
              </w:rPr>
              <w:t>ութսունհին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  <w:tc>
          <w:tcPr>
            <w:tcW w:w="1701" w:type="dxa"/>
          </w:tcPr>
          <w:p w:rsidR="003D7B26" w:rsidRDefault="007862EF" w:rsidP="0030015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44 </w:t>
            </w:r>
            <w:r w:rsidR="006E0994">
              <w:rPr>
                <w:rFonts w:ascii="GHEA Grapalat" w:hAnsi="GHEA Grapalat"/>
                <w:sz w:val="18"/>
                <w:szCs w:val="18"/>
                <w:lang w:val="en-US"/>
              </w:rPr>
              <w:t>25</w:t>
            </w:r>
            <w:r w:rsidR="003D7B26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</w:p>
          <w:p w:rsidR="006D5A78" w:rsidRDefault="00230BBA" w:rsidP="006D5A7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7862EF">
              <w:rPr>
                <w:rFonts w:ascii="GHEA Grapalat" w:hAnsi="GHEA Grapalat"/>
                <w:sz w:val="18"/>
                <w:szCs w:val="18"/>
                <w:lang w:val="en-US"/>
              </w:rPr>
              <w:t>քառասունչորս հազար  երկու հարյուր</w:t>
            </w:r>
            <w:r w:rsidR="006E0994"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r w:rsidR="007862EF">
              <w:rPr>
                <w:rFonts w:ascii="GHEA Grapalat" w:hAnsi="GHEA Grapalat"/>
                <w:sz w:val="18"/>
                <w:szCs w:val="18"/>
                <w:lang w:val="en-US"/>
              </w:rPr>
              <w:t>հիսուն</w:t>
            </w:r>
            <w:r w:rsidR="006D5A78"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E577C5" w:rsidRPr="00C11FEF" w:rsidTr="003D7B26">
        <w:trPr>
          <w:trHeight w:val="771"/>
        </w:trPr>
        <w:tc>
          <w:tcPr>
            <w:tcW w:w="709" w:type="dxa"/>
          </w:tcPr>
          <w:p w:rsidR="00E577C5" w:rsidRDefault="00E577C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.</w:t>
            </w:r>
          </w:p>
        </w:tc>
        <w:tc>
          <w:tcPr>
            <w:tcW w:w="2268" w:type="dxa"/>
          </w:tcPr>
          <w:p w:rsidR="00197EE3" w:rsidRDefault="00197EE3" w:rsidP="00197EE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անուշյան  փողոց</w:t>
            </w:r>
          </w:p>
          <w:p w:rsidR="00197EE3" w:rsidRPr="006C2C2C" w:rsidRDefault="00197EE3" w:rsidP="00197EE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5/11</w:t>
            </w:r>
          </w:p>
          <w:p w:rsidR="00E577C5" w:rsidRDefault="00197EE3" w:rsidP="00197EE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764E34" w:rsidRPr="00DD1A08" w:rsidRDefault="00197EE3" w:rsidP="00764E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37-0012</w:t>
            </w:r>
          </w:p>
          <w:p w:rsidR="00E577C5" w:rsidRDefault="00197EE3" w:rsidP="00764E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80.0</w:t>
            </w:r>
          </w:p>
        </w:tc>
        <w:tc>
          <w:tcPr>
            <w:tcW w:w="1701" w:type="dxa"/>
          </w:tcPr>
          <w:p w:rsidR="00E577C5" w:rsidRDefault="00764E34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197EE3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560" w:type="dxa"/>
          </w:tcPr>
          <w:p w:rsidR="00E577C5" w:rsidRDefault="00197EE3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134" w:type="dxa"/>
          </w:tcPr>
          <w:p w:rsidR="00E577C5" w:rsidRDefault="00E577C5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64E34" w:rsidRDefault="00764E34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E577C5" w:rsidRDefault="00E577C5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64E34" w:rsidRDefault="00764E34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E577C5" w:rsidRDefault="00E577C5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64E34" w:rsidRPr="00D93D42" w:rsidRDefault="00764E34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764E34" w:rsidRDefault="00197EE3" w:rsidP="00764E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50</w:t>
            </w:r>
            <w:r w:rsidR="00764E34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E577C5" w:rsidRDefault="00764E34" w:rsidP="00764E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197EE3">
              <w:rPr>
                <w:rFonts w:ascii="GHEA Grapalat" w:hAnsi="GHEA Grapalat"/>
                <w:sz w:val="18"/>
                <w:szCs w:val="18"/>
                <w:lang w:val="en-US"/>
              </w:rPr>
              <w:t>ինը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արյուր</w:t>
            </w:r>
            <w:r w:rsidR="00197EE3"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ի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  <w:tc>
          <w:tcPr>
            <w:tcW w:w="1701" w:type="dxa"/>
          </w:tcPr>
          <w:p w:rsidR="00764E34" w:rsidRDefault="00197EE3" w:rsidP="00764E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7 500</w:t>
            </w:r>
          </w:p>
          <w:p w:rsidR="00E577C5" w:rsidRDefault="00764E34" w:rsidP="006B377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 </w:t>
            </w:r>
            <w:r w:rsidR="006E0994">
              <w:rPr>
                <w:rFonts w:ascii="GHEA Grapalat" w:hAnsi="GHEA Grapalat"/>
                <w:sz w:val="18"/>
                <w:szCs w:val="18"/>
                <w:lang w:val="en-US"/>
              </w:rPr>
              <w:t xml:space="preserve">քառասունյոթ </w:t>
            </w:r>
            <w:r w:rsidR="00197EE3">
              <w:rPr>
                <w:rFonts w:ascii="GHEA Grapalat" w:hAnsi="GHEA Grapalat"/>
                <w:sz w:val="18"/>
                <w:szCs w:val="18"/>
                <w:lang w:val="en-US"/>
              </w:rPr>
              <w:t xml:space="preserve">հազար հինգ </w:t>
            </w:r>
            <w:r w:rsidR="006E0994">
              <w:rPr>
                <w:rFonts w:ascii="GHEA Grapalat" w:hAnsi="GHEA Grapalat"/>
                <w:sz w:val="18"/>
                <w:szCs w:val="18"/>
                <w:lang w:val="en-US"/>
              </w:rPr>
              <w:t xml:space="preserve">հարյուր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E577C5" w:rsidRPr="00764E34" w:rsidTr="003D7B26">
        <w:trPr>
          <w:trHeight w:val="771"/>
        </w:trPr>
        <w:tc>
          <w:tcPr>
            <w:tcW w:w="709" w:type="dxa"/>
          </w:tcPr>
          <w:p w:rsidR="00E577C5" w:rsidRDefault="00E577C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.</w:t>
            </w:r>
          </w:p>
        </w:tc>
        <w:tc>
          <w:tcPr>
            <w:tcW w:w="2268" w:type="dxa"/>
          </w:tcPr>
          <w:p w:rsidR="003432F4" w:rsidRDefault="0016642C" w:rsidP="003432F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նտառավան 4-րդ թաղ.</w:t>
            </w:r>
          </w:p>
          <w:p w:rsidR="003432F4" w:rsidRPr="006C2C2C" w:rsidRDefault="0016642C" w:rsidP="003432F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/12</w:t>
            </w:r>
          </w:p>
          <w:p w:rsidR="00E577C5" w:rsidRPr="003432F4" w:rsidRDefault="0016642C" w:rsidP="003432F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3432F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3432F4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3432F4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3432F4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  <w:r w:rsidR="003432F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764E34" w:rsidRPr="00DD1A08" w:rsidRDefault="0016642C" w:rsidP="00764E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27-0165</w:t>
            </w:r>
          </w:p>
          <w:p w:rsidR="00E577C5" w:rsidRDefault="006E0994" w:rsidP="00764E3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  <w:r w:rsidR="0016642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.3</w:t>
            </w:r>
          </w:p>
        </w:tc>
        <w:tc>
          <w:tcPr>
            <w:tcW w:w="1701" w:type="dxa"/>
          </w:tcPr>
          <w:p w:rsidR="00E577C5" w:rsidRDefault="00764E34" w:rsidP="003432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6B3776"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560" w:type="dxa"/>
          </w:tcPr>
          <w:p w:rsidR="00E577C5" w:rsidRPr="003432F4" w:rsidRDefault="006B3776" w:rsidP="003432F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134" w:type="dxa"/>
          </w:tcPr>
          <w:p w:rsidR="00E577C5" w:rsidRDefault="00E577C5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64E34" w:rsidRDefault="00764E34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E577C5" w:rsidRDefault="00E577C5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64E34" w:rsidRDefault="00764E34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E577C5" w:rsidRDefault="00E577C5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64E34" w:rsidRPr="00D93D42" w:rsidRDefault="00764E34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764E34" w:rsidRDefault="0016642C" w:rsidP="00764E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50</w:t>
            </w:r>
            <w:r w:rsidR="00764E34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E577C5" w:rsidRDefault="00764E34" w:rsidP="003432F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6E0994">
              <w:rPr>
                <w:rFonts w:ascii="GHEA Grapalat" w:hAnsi="GHEA Grapalat"/>
                <w:sz w:val="18"/>
                <w:szCs w:val="18"/>
                <w:lang w:val="en-US"/>
              </w:rPr>
              <w:t>չորս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16642C">
              <w:rPr>
                <w:rFonts w:ascii="GHEA Grapalat" w:hAnsi="GHEA Grapalat"/>
                <w:sz w:val="18"/>
                <w:szCs w:val="18"/>
                <w:lang w:val="en-US"/>
              </w:rPr>
              <w:t>հի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հազար)</w:t>
            </w:r>
          </w:p>
        </w:tc>
        <w:tc>
          <w:tcPr>
            <w:tcW w:w="1701" w:type="dxa"/>
          </w:tcPr>
          <w:p w:rsidR="00764E34" w:rsidRDefault="0016642C" w:rsidP="00764E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2 500</w:t>
            </w:r>
          </w:p>
          <w:p w:rsidR="00E577C5" w:rsidRDefault="003432F4" w:rsidP="00764E3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16642C">
              <w:rPr>
                <w:rFonts w:ascii="GHEA Grapalat" w:hAnsi="GHEA Grapalat"/>
                <w:sz w:val="18"/>
                <w:szCs w:val="18"/>
                <w:lang w:val="en-US"/>
              </w:rPr>
              <w:t>քսաներկու</w:t>
            </w:r>
            <w:r w:rsidR="00764E34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6E0994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16642C">
              <w:rPr>
                <w:rFonts w:ascii="GHEA Grapalat" w:hAnsi="GHEA Grapalat"/>
                <w:sz w:val="18"/>
                <w:szCs w:val="18"/>
                <w:lang w:val="en-US"/>
              </w:rPr>
              <w:t>հինգ</w:t>
            </w:r>
            <w:r w:rsidR="000807CF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 w:rsidR="00764E34"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7253A7" w:rsidRPr="00373817" w:rsidTr="003D7B26">
        <w:trPr>
          <w:trHeight w:val="771"/>
        </w:trPr>
        <w:tc>
          <w:tcPr>
            <w:tcW w:w="709" w:type="dxa"/>
          </w:tcPr>
          <w:p w:rsidR="007253A7" w:rsidRDefault="007253A7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4.</w:t>
            </w:r>
          </w:p>
        </w:tc>
        <w:tc>
          <w:tcPr>
            <w:tcW w:w="2268" w:type="dxa"/>
          </w:tcPr>
          <w:p w:rsidR="00373817" w:rsidRDefault="00373817" w:rsidP="0037381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</w:t>
            </w:r>
          </w:p>
          <w:p w:rsidR="00373817" w:rsidRPr="006C2C2C" w:rsidRDefault="00373817" w:rsidP="0037381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29/4</w:t>
            </w:r>
          </w:p>
          <w:p w:rsidR="007253A7" w:rsidRDefault="00373817" w:rsidP="0037381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73817" w:rsidRPr="00DD1A08" w:rsidRDefault="00373817" w:rsidP="0037381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8-0008</w:t>
            </w:r>
          </w:p>
          <w:p w:rsidR="007253A7" w:rsidRDefault="00373817" w:rsidP="0037381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.64</w:t>
            </w:r>
          </w:p>
        </w:tc>
        <w:tc>
          <w:tcPr>
            <w:tcW w:w="1701" w:type="dxa"/>
          </w:tcPr>
          <w:p w:rsidR="007253A7" w:rsidRDefault="007253A7" w:rsidP="003432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316E25"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560" w:type="dxa"/>
          </w:tcPr>
          <w:p w:rsidR="007253A7" w:rsidRDefault="00373817" w:rsidP="003432F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 կառուցում</w:t>
            </w:r>
          </w:p>
        </w:tc>
        <w:tc>
          <w:tcPr>
            <w:tcW w:w="1134" w:type="dxa"/>
          </w:tcPr>
          <w:p w:rsidR="007253A7" w:rsidRDefault="007253A7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253A7" w:rsidRDefault="007253A7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7253A7" w:rsidRDefault="007253A7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253A7" w:rsidRDefault="007253A7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253A7" w:rsidRDefault="007253A7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253A7" w:rsidRDefault="007253A7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73817" w:rsidRDefault="00373817" w:rsidP="0037381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3 408</w:t>
            </w:r>
          </w:p>
          <w:p w:rsidR="007253A7" w:rsidRDefault="00373817" w:rsidP="0037381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 հարյուր հիսուներեք    հազար չորս հարյուր ութ)</w:t>
            </w:r>
          </w:p>
        </w:tc>
        <w:tc>
          <w:tcPr>
            <w:tcW w:w="1701" w:type="dxa"/>
          </w:tcPr>
          <w:p w:rsidR="00373817" w:rsidRDefault="00373817" w:rsidP="0037381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 670</w:t>
            </w:r>
          </w:p>
          <w:p w:rsidR="007253A7" w:rsidRDefault="00373817" w:rsidP="0037381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յոթ հազար վեց հարյուր յոթանասուն)</w:t>
            </w:r>
          </w:p>
        </w:tc>
      </w:tr>
      <w:tr w:rsidR="007253A7" w:rsidRPr="00373817" w:rsidTr="003D7B26">
        <w:trPr>
          <w:trHeight w:val="771"/>
        </w:trPr>
        <w:tc>
          <w:tcPr>
            <w:tcW w:w="709" w:type="dxa"/>
          </w:tcPr>
          <w:p w:rsidR="007253A7" w:rsidRDefault="007253A7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.</w:t>
            </w:r>
          </w:p>
        </w:tc>
        <w:tc>
          <w:tcPr>
            <w:tcW w:w="2268" w:type="dxa"/>
          </w:tcPr>
          <w:p w:rsidR="007253A7" w:rsidRDefault="0016642C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</w:t>
            </w:r>
          </w:p>
          <w:p w:rsidR="007253A7" w:rsidRPr="006C2C2C" w:rsidRDefault="00373817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29/5</w:t>
            </w:r>
          </w:p>
          <w:p w:rsidR="007253A7" w:rsidRDefault="0016642C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7253A7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7253A7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7253A7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7253A7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7253A7" w:rsidRPr="00DD1A08" w:rsidRDefault="0016642C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8</w:t>
            </w:r>
            <w:r w:rsidR="00373817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009</w:t>
            </w:r>
          </w:p>
          <w:p w:rsidR="007253A7" w:rsidRDefault="0016642C" w:rsidP="007253A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.64</w:t>
            </w:r>
          </w:p>
        </w:tc>
        <w:tc>
          <w:tcPr>
            <w:tcW w:w="1701" w:type="dxa"/>
          </w:tcPr>
          <w:p w:rsidR="007253A7" w:rsidRDefault="007253A7" w:rsidP="003432F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316E25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560" w:type="dxa"/>
          </w:tcPr>
          <w:p w:rsidR="007253A7" w:rsidRDefault="0016642C" w:rsidP="003432F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</w:t>
            </w:r>
            <w:r w:rsidR="00316E25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134" w:type="dxa"/>
          </w:tcPr>
          <w:p w:rsidR="007253A7" w:rsidRDefault="007253A7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253A7" w:rsidRDefault="007253A7" w:rsidP="0036612E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134" w:type="dxa"/>
          </w:tcPr>
          <w:p w:rsidR="007253A7" w:rsidRDefault="007253A7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7253A7" w:rsidRDefault="007253A7" w:rsidP="003D7B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701" w:type="dxa"/>
          </w:tcPr>
          <w:p w:rsidR="007253A7" w:rsidRDefault="007253A7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7253A7" w:rsidRDefault="007253A7" w:rsidP="0029617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551" w:type="dxa"/>
          </w:tcPr>
          <w:p w:rsidR="00316E25" w:rsidRDefault="0016642C" w:rsidP="00316E2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3 408</w:t>
            </w:r>
          </w:p>
          <w:p w:rsidR="007253A7" w:rsidRDefault="00316E25" w:rsidP="00316E2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223D27">
              <w:rPr>
                <w:rFonts w:ascii="GHEA Grapalat" w:hAnsi="GHEA Grapalat"/>
                <w:sz w:val="18"/>
                <w:szCs w:val="18"/>
                <w:lang w:val="en-US"/>
              </w:rPr>
              <w:t xml:space="preserve">մեկ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 w:rsidR="00223D2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373817">
              <w:rPr>
                <w:rFonts w:ascii="GHEA Grapalat" w:hAnsi="GHEA Grapalat"/>
                <w:sz w:val="18"/>
                <w:szCs w:val="18"/>
                <w:lang w:val="en-US"/>
              </w:rPr>
              <w:t>հիսուներեք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հազար</w:t>
            </w:r>
            <w:r w:rsidR="00373817">
              <w:rPr>
                <w:rFonts w:ascii="GHEA Grapalat" w:hAnsi="GHEA Grapalat"/>
                <w:sz w:val="18"/>
                <w:szCs w:val="18"/>
                <w:lang w:val="en-US"/>
              </w:rPr>
              <w:t xml:space="preserve"> չորս հարյուր ու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</w:tcPr>
          <w:p w:rsidR="00316E25" w:rsidRDefault="00373817" w:rsidP="00316E2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 670</w:t>
            </w:r>
          </w:p>
          <w:p w:rsidR="007253A7" w:rsidRDefault="00223D27" w:rsidP="00316E2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373817">
              <w:rPr>
                <w:rFonts w:ascii="GHEA Grapalat" w:hAnsi="GHEA Grapalat"/>
                <w:sz w:val="18"/>
                <w:szCs w:val="18"/>
                <w:lang w:val="en-US"/>
              </w:rPr>
              <w:t>յոթ</w:t>
            </w:r>
            <w:r w:rsidR="00316E25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373817">
              <w:rPr>
                <w:rFonts w:ascii="GHEA Grapalat" w:hAnsi="GHEA Grapalat"/>
                <w:sz w:val="18"/>
                <w:szCs w:val="18"/>
                <w:lang w:val="en-US"/>
              </w:rPr>
              <w:t>վեց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 w:rsidR="00373817">
              <w:rPr>
                <w:rFonts w:ascii="GHEA Grapalat" w:hAnsi="GHEA Grapalat"/>
                <w:sz w:val="18"/>
                <w:szCs w:val="18"/>
                <w:lang w:val="en-US"/>
              </w:rPr>
              <w:t xml:space="preserve"> յոթանասուն</w:t>
            </w:r>
            <w:r w:rsidR="00316E25"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</w:tbl>
    <w:p w:rsidR="00122634" w:rsidRDefault="00122634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</w:p>
    <w:p w:rsidR="00FB1C5C" w:rsidRPr="00BD5AC7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 xml:space="preserve"> կառուցման աշխատանքներին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B34706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A06A1E">
        <w:rPr>
          <w:rFonts w:ascii="GHEA Grapalat" w:hAnsi="GHEA Grapalat"/>
          <w:sz w:val="16"/>
          <w:szCs w:val="16"/>
          <w:lang w:val="en-US"/>
        </w:rPr>
        <w:t>8/:</w:t>
      </w:r>
    </w:p>
    <w:p w:rsidR="008303C6" w:rsidRDefault="007473A5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F29FC">
        <w:rPr>
          <w:rFonts w:ascii="GHEA Grapalat" w:hAnsi="GHEA Grapalat"/>
          <w:sz w:val="16"/>
          <w:szCs w:val="16"/>
          <w:lang w:val="en-US"/>
        </w:rPr>
        <w:t>2020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373817">
        <w:rPr>
          <w:rFonts w:ascii="GHEA Grapalat" w:hAnsi="GHEA Grapalat"/>
          <w:sz w:val="16"/>
          <w:szCs w:val="16"/>
          <w:lang w:val="en-US"/>
        </w:rPr>
        <w:t>նոյ</w:t>
      </w:r>
      <w:r w:rsidR="00BC1E44">
        <w:rPr>
          <w:rFonts w:ascii="GHEA Grapalat" w:hAnsi="GHEA Grapalat"/>
          <w:sz w:val="16"/>
          <w:szCs w:val="16"/>
          <w:lang w:val="en-US"/>
        </w:rPr>
        <w:t>եմբերի</w:t>
      </w:r>
      <w:r w:rsidR="00895F87" w:rsidRPr="001A63B1">
        <w:rPr>
          <w:rFonts w:ascii="GHEA Grapalat" w:hAnsi="GHEA Grapalat"/>
          <w:sz w:val="16"/>
          <w:szCs w:val="16"/>
          <w:lang w:val="en-US"/>
        </w:rPr>
        <w:t xml:space="preserve">  </w:t>
      </w:r>
      <w:r w:rsidR="003B68FD">
        <w:rPr>
          <w:rFonts w:ascii="GHEA Grapalat" w:hAnsi="GHEA Grapalat"/>
          <w:sz w:val="16"/>
          <w:szCs w:val="16"/>
          <w:lang w:val="en-US"/>
        </w:rPr>
        <w:t>2</w:t>
      </w:r>
      <w:r w:rsidR="00373817">
        <w:rPr>
          <w:rFonts w:ascii="GHEA Grapalat" w:hAnsi="GHEA Grapalat"/>
          <w:sz w:val="16"/>
          <w:szCs w:val="16"/>
          <w:lang w:val="en-US"/>
        </w:rPr>
        <w:t>6</w:t>
      </w:r>
      <w:r w:rsidR="003432F4">
        <w:rPr>
          <w:rFonts w:ascii="GHEA Grapalat" w:hAnsi="GHEA Grapalat"/>
          <w:sz w:val="16"/>
          <w:szCs w:val="16"/>
          <w:lang w:val="en-US"/>
        </w:rPr>
        <w:t>-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F29FC">
        <w:rPr>
          <w:rFonts w:ascii="GHEA Grapalat" w:hAnsi="GHEA Grapalat"/>
          <w:sz w:val="16"/>
          <w:szCs w:val="16"/>
          <w:lang w:val="en-US"/>
        </w:rPr>
        <w:t>2020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1A63B1">
        <w:rPr>
          <w:rFonts w:ascii="GHEA Grapalat" w:hAnsi="GHEA Grapalat"/>
          <w:sz w:val="16"/>
          <w:szCs w:val="16"/>
          <w:lang w:val="en-US"/>
        </w:rPr>
        <w:t xml:space="preserve"> </w:t>
      </w:r>
      <w:r w:rsidR="00373817">
        <w:rPr>
          <w:rFonts w:ascii="GHEA Grapalat" w:hAnsi="GHEA Grapalat"/>
          <w:sz w:val="16"/>
          <w:szCs w:val="16"/>
          <w:lang w:val="en-US"/>
        </w:rPr>
        <w:t>նոյ</w:t>
      </w:r>
      <w:r w:rsidR="00BC1E44">
        <w:rPr>
          <w:rFonts w:ascii="GHEA Grapalat" w:hAnsi="GHEA Grapalat"/>
          <w:sz w:val="16"/>
          <w:szCs w:val="16"/>
          <w:lang w:val="en-US"/>
        </w:rPr>
        <w:t>եմբերի</w:t>
      </w:r>
      <w:r w:rsidR="00373817">
        <w:rPr>
          <w:rFonts w:ascii="GHEA Grapalat" w:hAnsi="GHEA Grapalat"/>
          <w:sz w:val="16"/>
          <w:szCs w:val="16"/>
          <w:lang w:val="en-US"/>
        </w:rPr>
        <w:t xml:space="preserve"> 23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-ը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1C5104" w:rsidRPr="00BD5AC7" w:rsidRDefault="001C5104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1936BA" w:rsidRPr="00BC6D59" w:rsidRDefault="00903BDF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86E91" w:rsidRPr="00BD5AC7">
        <w:rPr>
          <w:rFonts w:ascii="GHEA Grapalat" w:hAnsi="GHEA Grapalat"/>
          <w:sz w:val="16"/>
          <w:szCs w:val="16"/>
          <w:lang w:val="en-US"/>
        </w:rPr>
        <w:t xml:space="preserve">          </w:t>
      </w:r>
      <w:r w:rsidR="00BC6D59"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        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RPr="00BC6D59" w:rsidSect="008F321F">
      <w:pgSz w:w="16838" w:h="11906" w:orient="landscape"/>
      <w:pgMar w:top="426" w:right="23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73F" w:rsidRDefault="0079673F" w:rsidP="008B4D5D">
      <w:pPr>
        <w:spacing w:after="0" w:line="240" w:lineRule="auto"/>
      </w:pPr>
      <w:r>
        <w:separator/>
      </w:r>
    </w:p>
  </w:endnote>
  <w:endnote w:type="continuationSeparator" w:id="0">
    <w:p w:rsidR="0079673F" w:rsidRDefault="0079673F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73F" w:rsidRDefault="0079673F" w:rsidP="008B4D5D">
      <w:pPr>
        <w:spacing w:after="0" w:line="240" w:lineRule="auto"/>
      </w:pPr>
      <w:r>
        <w:separator/>
      </w:r>
    </w:p>
  </w:footnote>
  <w:footnote w:type="continuationSeparator" w:id="0">
    <w:p w:rsidR="0079673F" w:rsidRDefault="0079673F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6418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07216"/>
    <w:rsid w:val="000148EA"/>
    <w:rsid w:val="00020447"/>
    <w:rsid w:val="0002599B"/>
    <w:rsid w:val="00026B09"/>
    <w:rsid w:val="00027CA8"/>
    <w:rsid w:val="00031588"/>
    <w:rsid w:val="000321E0"/>
    <w:rsid w:val="000329A0"/>
    <w:rsid w:val="00040F98"/>
    <w:rsid w:val="00041912"/>
    <w:rsid w:val="00042806"/>
    <w:rsid w:val="00044890"/>
    <w:rsid w:val="000543E8"/>
    <w:rsid w:val="000553EC"/>
    <w:rsid w:val="0005767D"/>
    <w:rsid w:val="00065710"/>
    <w:rsid w:val="00072AA0"/>
    <w:rsid w:val="00076472"/>
    <w:rsid w:val="00077A1D"/>
    <w:rsid w:val="000807CF"/>
    <w:rsid w:val="0008140F"/>
    <w:rsid w:val="0008225C"/>
    <w:rsid w:val="00083DC2"/>
    <w:rsid w:val="00084F6C"/>
    <w:rsid w:val="000863ED"/>
    <w:rsid w:val="00087C44"/>
    <w:rsid w:val="00090CE5"/>
    <w:rsid w:val="000A2A2F"/>
    <w:rsid w:val="000A3EAA"/>
    <w:rsid w:val="000A496E"/>
    <w:rsid w:val="000A77C0"/>
    <w:rsid w:val="000B115D"/>
    <w:rsid w:val="000B202F"/>
    <w:rsid w:val="000C1928"/>
    <w:rsid w:val="000C1CC9"/>
    <w:rsid w:val="000D4971"/>
    <w:rsid w:val="000D4B3E"/>
    <w:rsid w:val="000D4D89"/>
    <w:rsid w:val="000D76AF"/>
    <w:rsid w:val="000E11AE"/>
    <w:rsid w:val="000E2217"/>
    <w:rsid w:val="000E32D6"/>
    <w:rsid w:val="000E3CCA"/>
    <w:rsid w:val="000E4F84"/>
    <w:rsid w:val="000F16E9"/>
    <w:rsid w:val="000F1823"/>
    <w:rsid w:val="000F4C8C"/>
    <w:rsid w:val="000F4CCC"/>
    <w:rsid w:val="000F6CE5"/>
    <w:rsid w:val="0010002B"/>
    <w:rsid w:val="0010301F"/>
    <w:rsid w:val="00110CC8"/>
    <w:rsid w:val="001161E6"/>
    <w:rsid w:val="00117CB4"/>
    <w:rsid w:val="00121456"/>
    <w:rsid w:val="00122634"/>
    <w:rsid w:val="001309EF"/>
    <w:rsid w:val="001321EE"/>
    <w:rsid w:val="001338AC"/>
    <w:rsid w:val="00134DB0"/>
    <w:rsid w:val="00135C43"/>
    <w:rsid w:val="0014193F"/>
    <w:rsid w:val="00151857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6642C"/>
    <w:rsid w:val="001717EF"/>
    <w:rsid w:val="00171A1B"/>
    <w:rsid w:val="00173542"/>
    <w:rsid w:val="001804BB"/>
    <w:rsid w:val="001826F4"/>
    <w:rsid w:val="00187CAE"/>
    <w:rsid w:val="001936BA"/>
    <w:rsid w:val="00197EE3"/>
    <w:rsid w:val="001A1412"/>
    <w:rsid w:val="001A1A46"/>
    <w:rsid w:val="001A63B1"/>
    <w:rsid w:val="001B128B"/>
    <w:rsid w:val="001B4AF6"/>
    <w:rsid w:val="001C1ABD"/>
    <w:rsid w:val="001C3056"/>
    <w:rsid w:val="001C5104"/>
    <w:rsid w:val="001C7ED4"/>
    <w:rsid w:val="001F1C67"/>
    <w:rsid w:val="001F2F44"/>
    <w:rsid w:val="001F4520"/>
    <w:rsid w:val="001F7682"/>
    <w:rsid w:val="001F7979"/>
    <w:rsid w:val="001F7989"/>
    <w:rsid w:val="002023F5"/>
    <w:rsid w:val="00205ABC"/>
    <w:rsid w:val="00213232"/>
    <w:rsid w:val="00221066"/>
    <w:rsid w:val="00221A18"/>
    <w:rsid w:val="00223D27"/>
    <w:rsid w:val="00224478"/>
    <w:rsid w:val="00225AA1"/>
    <w:rsid w:val="00226A68"/>
    <w:rsid w:val="00227794"/>
    <w:rsid w:val="00230BBA"/>
    <w:rsid w:val="00235FF1"/>
    <w:rsid w:val="00243A0F"/>
    <w:rsid w:val="0024643B"/>
    <w:rsid w:val="00250CC9"/>
    <w:rsid w:val="00251248"/>
    <w:rsid w:val="002527D2"/>
    <w:rsid w:val="00254860"/>
    <w:rsid w:val="00261F70"/>
    <w:rsid w:val="002621C6"/>
    <w:rsid w:val="00273F94"/>
    <w:rsid w:val="00274E8F"/>
    <w:rsid w:val="0027599D"/>
    <w:rsid w:val="00275D4D"/>
    <w:rsid w:val="002802A3"/>
    <w:rsid w:val="002837CD"/>
    <w:rsid w:val="00285B7D"/>
    <w:rsid w:val="00286648"/>
    <w:rsid w:val="002868B3"/>
    <w:rsid w:val="00286E91"/>
    <w:rsid w:val="0028787A"/>
    <w:rsid w:val="00287FE5"/>
    <w:rsid w:val="00291B79"/>
    <w:rsid w:val="002951BC"/>
    <w:rsid w:val="0029617A"/>
    <w:rsid w:val="002A2FA1"/>
    <w:rsid w:val="002B14F9"/>
    <w:rsid w:val="002B2C7C"/>
    <w:rsid w:val="002B2DD5"/>
    <w:rsid w:val="002B3715"/>
    <w:rsid w:val="002B5B44"/>
    <w:rsid w:val="002C3B4C"/>
    <w:rsid w:val="002C7B6E"/>
    <w:rsid w:val="002D2B24"/>
    <w:rsid w:val="002D2C72"/>
    <w:rsid w:val="002D3804"/>
    <w:rsid w:val="002D3D98"/>
    <w:rsid w:val="002D434F"/>
    <w:rsid w:val="002D5356"/>
    <w:rsid w:val="002D6ACF"/>
    <w:rsid w:val="002E18A3"/>
    <w:rsid w:val="002E66C1"/>
    <w:rsid w:val="002E75AC"/>
    <w:rsid w:val="002F2026"/>
    <w:rsid w:val="002F2B50"/>
    <w:rsid w:val="002F2D1F"/>
    <w:rsid w:val="002F40DC"/>
    <w:rsid w:val="002F46E1"/>
    <w:rsid w:val="002F6562"/>
    <w:rsid w:val="002F725C"/>
    <w:rsid w:val="0030015F"/>
    <w:rsid w:val="0030671C"/>
    <w:rsid w:val="0030791F"/>
    <w:rsid w:val="00310126"/>
    <w:rsid w:val="00315154"/>
    <w:rsid w:val="00316E25"/>
    <w:rsid w:val="00321AE0"/>
    <w:rsid w:val="003232C1"/>
    <w:rsid w:val="00323B19"/>
    <w:rsid w:val="00331798"/>
    <w:rsid w:val="00335AE7"/>
    <w:rsid w:val="0033657D"/>
    <w:rsid w:val="00336735"/>
    <w:rsid w:val="003379BA"/>
    <w:rsid w:val="00341C38"/>
    <w:rsid w:val="003432F4"/>
    <w:rsid w:val="003463BF"/>
    <w:rsid w:val="00351021"/>
    <w:rsid w:val="003529DA"/>
    <w:rsid w:val="0035592D"/>
    <w:rsid w:val="00357BF0"/>
    <w:rsid w:val="00360118"/>
    <w:rsid w:val="00363BB7"/>
    <w:rsid w:val="0036409B"/>
    <w:rsid w:val="00364145"/>
    <w:rsid w:val="0036612E"/>
    <w:rsid w:val="00366B28"/>
    <w:rsid w:val="00373817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B68FD"/>
    <w:rsid w:val="003C188B"/>
    <w:rsid w:val="003C22C0"/>
    <w:rsid w:val="003C24D6"/>
    <w:rsid w:val="003C6418"/>
    <w:rsid w:val="003D2ADC"/>
    <w:rsid w:val="003D2CBF"/>
    <w:rsid w:val="003D36B7"/>
    <w:rsid w:val="003D4FB6"/>
    <w:rsid w:val="003D7B26"/>
    <w:rsid w:val="003E285F"/>
    <w:rsid w:val="0040481F"/>
    <w:rsid w:val="00410C50"/>
    <w:rsid w:val="004150E6"/>
    <w:rsid w:val="00416353"/>
    <w:rsid w:val="00422C49"/>
    <w:rsid w:val="00425ABA"/>
    <w:rsid w:val="0043043E"/>
    <w:rsid w:val="00430918"/>
    <w:rsid w:val="00432D8B"/>
    <w:rsid w:val="00440C96"/>
    <w:rsid w:val="00445CBE"/>
    <w:rsid w:val="00446890"/>
    <w:rsid w:val="004470B2"/>
    <w:rsid w:val="00453C42"/>
    <w:rsid w:val="00454F4C"/>
    <w:rsid w:val="00455EA7"/>
    <w:rsid w:val="00456253"/>
    <w:rsid w:val="00456808"/>
    <w:rsid w:val="004574B2"/>
    <w:rsid w:val="00461297"/>
    <w:rsid w:val="00461469"/>
    <w:rsid w:val="00464070"/>
    <w:rsid w:val="00464BC5"/>
    <w:rsid w:val="00471673"/>
    <w:rsid w:val="00473B6C"/>
    <w:rsid w:val="00473F74"/>
    <w:rsid w:val="00474E43"/>
    <w:rsid w:val="004759D7"/>
    <w:rsid w:val="00477017"/>
    <w:rsid w:val="00480231"/>
    <w:rsid w:val="00482578"/>
    <w:rsid w:val="00487AD8"/>
    <w:rsid w:val="0049107A"/>
    <w:rsid w:val="00493276"/>
    <w:rsid w:val="0049577C"/>
    <w:rsid w:val="004957BB"/>
    <w:rsid w:val="004A0E5F"/>
    <w:rsid w:val="004A22F4"/>
    <w:rsid w:val="004A372D"/>
    <w:rsid w:val="004A50AC"/>
    <w:rsid w:val="004A536E"/>
    <w:rsid w:val="004A7DC5"/>
    <w:rsid w:val="004B3A79"/>
    <w:rsid w:val="004B5065"/>
    <w:rsid w:val="004B5C98"/>
    <w:rsid w:val="004C1ACD"/>
    <w:rsid w:val="004D1192"/>
    <w:rsid w:val="004D23BC"/>
    <w:rsid w:val="004D23D4"/>
    <w:rsid w:val="004D2F9A"/>
    <w:rsid w:val="004D4A96"/>
    <w:rsid w:val="004E1CDD"/>
    <w:rsid w:val="004E3903"/>
    <w:rsid w:val="004F23FD"/>
    <w:rsid w:val="004F3844"/>
    <w:rsid w:val="004F4AD5"/>
    <w:rsid w:val="004F58F0"/>
    <w:rsid w:val="00505620"/>
    <w:rsid w:val="005065FA"/>
    <w:rsid w:val="00510F37"/>
    <w:rsid w:val="00511FDC"/>
    <w:rsid w:val="0051317A"/>
    <w:rsid w:val="005137BC"/>
    <w:rsid w:val="00520A1E"/>
    <w:rsid w:val="005213AE"/>
    <w:rsid w:val="00523FF6"/>
    <w:rsid w:val="00524BE2"/>
    <w:rsid w:val="00525B4F"/>
    <w:rsid w:val="0052705E"/>
    <w:rsid w:val="00532A49"/>
    <w:rsid w:val="00536408"/>
    <w:rsid w:val="005376BC"/>
    <w:rsid w:val="00543F47"/>
    <w:rsid w:val="00544826"/>
    <w:rsid w:val="00546A45"/>
    <w:rsid w:val="00551914"/>
    <w:rsid w:val="00555046"/>
    <w:rsid w:val="00557547"/>
    <w:rsid w:val="005729F4"/>
    <w:rsid w:val="00575705"/>
    <w:rsid w:val="005847C8"/>
    <w:rsid w:val="0058529F"/>
    <w:rsid w:val="00595A91"/>
    <w:rsid w:val="005A1632"/>
    <w:rsid w:val="005A257F"/>
    <w:rsid w:val="005A33A2"/>
    <w:rsid w:val="005A797B"/>
    <w:rsid w:val="005B3DE5"/>
    <w:rsid w:val="005B4231"/>
    <w:rsid w:val="005B58D2"/>
    <w:rsid w:val="005D59D6"/>
    <w:rsid w:val="005D5DEF"/>
    <w:rsid w:val="005D70D1"/>
    <w:rsid w:val="005E615A"/>
    <w:rsid w:val="005F22E8"/>
    <w:rsid w:val="005F370E"/>
    <w:rsid w:val="005F550E"/>
    <w:rsid w:val="005F64E3"/>
    <w:rsid w:val="005F6E4E"/>
    <w:rsid w:val="0060081F"/>
    <w:rsid w:val="00605C2A"/>
    <w:rsid w:val="00607415"/>
    <w:rsid w:val="00613060"/>
    <w:rsid w:val="0062063C"/>
    <w:rsid w:val="00623918"/>
    <w:rsid w:val="006326EB"/>
    <w:rsid w:val="00633C72"/>
    <w:rsid w:val="006370A3"/>
    <w:rsid w:val="006375E9"/>
    <w:rsid w:val="00644BBE"/>
    <w:rsid w:val="00644CE4"/>
    <w:rsid w:val="00645DDF"/>
    <w:rsid w:val="00646B33"/>
    <w:rsid w:val="00646E89"/>
    <w:rsid w:val="00650356"/>
    <w:rsid w:val="00651455"/>
    <w:rsid w:val="00653A4C"/>
    <w:rsid w:val="00654678"/>
    <w:rsid w:val="00654B8F"/>
    <w:rsid w:val="00654BE1"/>
    <w:rsid w:val="0065564E"/>
    <w:rsid w:val="0066226C"/>
    <w:rsid w:val="00667E2D"/>
    <w:rsid w:val="006725D2"/>
    <w:rsid w:val="0067290C"/>
    <w:rsid w:val="0067781B"/>
    <w:rsid w:val="0068036B"/>
    <w:rsid w:val="00681CAE"/>
    <w:rsid w:val="00682B7A"/>
    <w:rsid w:val="006837F0"/>
    <w:rsid w:val="006841F2"/>
    <w:rsid w:val="00684AAF"/>
    <w:rsid w:val="00686B0A"/>
    <w:rsid w:val="00691FAC"/>
    <w:rsid w:val="00697586"/>
    <w:rsid w:val="006A0CB6"/>
    <w:rsid w:val="006A0DC9"/>
    <w:rsid w:val="006A0EFB"/>
    <w:rsid w:val="006B0FA4"/>
    <w:rsid w:val="006B3776"/>
    <w:rsid w:val="006B6085"/>
    <w:rsid w:val="006B7942"/>
    <w:rsid w:val="006C22B2"/>
    <w:rsid w:val="006C2302"/>
    <w:rsid w:val="006C2C2C"/>
    <w:rsid w:val="006C48F1"/>
    <w:rsid w:val="006C6EA3"/>
    <w:rsid w:val="006D5A78"/>
    <w:rsid w:val="006D61FF"/>
    <w:rsid w:val="006D72AB"/>
    <w:rsid w:val="006D76B3"/>
    <w:rsid w:val="006E0994"/>
    <w:rsid w:val="006E531B"/>
    <w:rsid w:val="006E68B5"/>
    <w:rsid w:val="006E6C3A"/>
    <w:rsid w:val="006F0B72"/>
    <w:rsid w:val="006F11A9"/>
    <w:rsid w:val="006F1783"/>
    <w:rsid w:val="006F19F7"/>
    <w:rsid w:val="006F34AE"/>
    <w:rsid w:val="006F63CB"/>
    <w:rsid w:val="006F6451"/>
    <w:rsid w:val="006F6FC8"/>
    <w:rsid w:val="00702A30"/>
    <w:rsid w:val="007039D1"/>
    <w:rsid w:val="00707A99"/>
    <w:rsid w:val="00710792"/>
    <w:rsid w:val="00711D1A"/>
    <w:rsid w:val="007157FD"/>
    <w:rsid w:val="00715A72"/>
    <w:rsid w:val="007162F7"/>
    <w:rsid w:val="007216F8"/>
    <w:rsid w:val="007253A7"/>
    <w:rsid w:val="00734FF7"/>
    <w:rsid w:val="00735345"/>
    <w:rsid w:val="00743308"/>
    <w:rsid w:val="0074339B"/>
    <w:rsid w:val="007438D0"/>
    <w:rsid w:val="007473A5"/>
    <w:rsid w:val="00750BD6"/>
    <w:rsid w:val="00756A93"/>
    <w:rsid w:val="0076307C"/>
    <w:rsid w:val="00764E34"/>
    <w:rsid w:val="00766D3A"/>
    <w:rsid w:val="00766F86"/>
    <w:rsid w:val="0076754C"/>
    <w:rsid w:val="007725DE"/>
    <w:rsid w:val="00773050"/>
    <w:rsid w:val="0077675A"/>
    <w:rsid w:val="007862EF"/>
    <w:rsid w:val="00792E70"/>
    <w:rsid w:val="0079337B"/>
    <w:rsid w:val="00796278"/>
    <w:rsid w:val="0079673F"/>
    <w:rsid w:val="007B0768"/>
    <w:rsid w:val="007B0B5E"/>
    <w:rsid w:val="007B1448"/>
    <w:rsid w:val="007B56F2"/>
    <w:rsid w:val="007C00EE"/>
    <w:rsid w:val="007C4D70"/>
    <w:rsid w:val="007D05E8"/>
    <w:rsid w:val="007D514E"/>
    <w:rsid w:val="007E5453"/>
    <w:rsid w:val="007E68FF"/>
    <w:rsid w:val="007F103B"/>
    <w:rsid w:val="007F2A12"/>
    <w:rsid w:val="00805BCA"/>
    <w:rsid w:val="008066E3"/>
    <w:rsid w:val="0081087C"/>
    <w:rsid w:val="00810BC1"/>
    <w:rsid w:val="00811A9A"/>
    <w:rsid w:val="008124F8"/>
    <w:rsid w:val="008142E9"/>
    <w:rsid w:val="00814C6C"/>
    <w:rsid w:val="00816F19"/>
    <w:rsid w:val="00817AC1"/>
    <w:rsid w:val="008251E6"/>
    <w:rsid w:val="00825596"/>
    <w:rsid w:val="0082718C"/>
    <w:rsid w:val="008303C6"/>
    <w:rsid w:val="00836783"/>
    <w:rsid w:val="00837092"/>
    <w:rsid w:val="008444C7"/>
    <w:rsid w:val="008467F6"/>
    <w:rsid w:val="00851E8B"/>
    <w:rsid w:val="00857B4B"/>
    <w:rsid w:val="00860F1C"/>
    <w:rsid w:val="00864455"/>
    <w:rsid w:val="008727BA"/>
    <w:rsid w:val="00872C20"/>
    <w:rsid w:val="00882A1C"/>
    <w:rsid w:val="0088705A"/>
    <w:rsid w:val="008873C4"/>
    <w:rsid w:val="00890E68"/>
    <w:rsid w:val="008935DF"/>
    <w:rsid w:val="00895EDB"/>
    <w:rsid w:val="00895F87"/>
    <w:rsid w:val="008969E0"/>
    <w:rsid w:val="00897C40"/>
    <w:rsid w:val="008A00AB"/>
    <w:rsid w:val="008A08CE"/>
    <w:rsid w:val="008A7915"/>
    <w:rsid w:val="008B4D5D"/>
    <w:rsid w:val="008B6453"/>
    <w:rsid w:val="008C02D0"/>
    <w:rsid w:val="008C178C"/>
    <w:rsid w:val="008C3AAC"/>
    <w:rsid w:val="008C4809"/>
    <w:rsid w:val="008C51EA"/>
    <w:rsid w:val="008C602B"/>
    <w:rsid w:val="008C67B7"/>
    <w:rsid w:val="008C72ED"/>
    <w:rsid w:val="008D08ED"/>
    <w:rsid w:val="008D226C"/>
    <w:rsid w:val="008D31F1"/>
    <w:rsid w:val="008D5612"/>
    <w:rsid w:val="008E565D"/>
    <w:rsid w:val="008E5B5E"/>
    <w:rsid w:val="008E73ED"/>
    <w:rsid w:val="008F0404"/>
    <w:rsid w:val="008F321F"/>
    <w:rsid w:val="008F6ACC"/>
    <w:rsid w:val="00903BDF"/>
    <w:rsid w:val="009046E5"/>
    <w:rsid w:val="00910CBA"/>
    <w:rsid w:val="009141EE"/>
    <w:rsid w:val="00916EFD"/>
    <w:rsid w:val="00925293"/>
    <w:rsid w:val="00927957"/>
    <w:rsid w:val="00934154"/>
    <w:rsid w:val="0093645B"/>
    <w:rsid w:val="0094161D"/>
    <w:rsid w:val="009446F7"/>
    <w:rsid w:val="00947053"/>
    <w:rsid w:val="009525C4"/>
    <w:rsid w:val="00954694"/>
    <w:rsid w:val="0095651F"/>
    <w:rsid w:val="00957778"/>
    <w:rsid w:val="00960608"/>
    <w:rsid w:val="00961834"/>
    <w:rsid w:val="00965A71"/>
    <w:rsid w:val="00965E8E"/>
    <w:rsid w:val="00974687"/>
    <w:rsid w:val="00974AC6"/>
    <w:rsid w:val="00983D49"/>
    <w:rsid w:val="00985EF8"/>
    <w:rsid w:val="00986AB3"/>
    <w:rsid w:val="0099318E"/>
    <w:rsid w:val="009A31FF"/>
    <w:rsid w:val="009A3FDF"/>
    <w:rsid w:val="009B3A01"/>
    <w:rsid w:val="009B3DC0"/>
    <w:rsid w:val="009B6246"/>
    <w:rsid w:val="009B79E6"/>
    <w:rsid w:val="009C0917"/>
    <w:rsid w:val="009C4C43"/>
    <w:rsid w:val="009C5BD4"/>
    <w:rsid w:val="009C5D62"/>
    <w:rsid w:val="009C7D76"/>
    <w:rsid w:val="009C7E64"/>
    <w:rsid w:val="009D3E33"/>
    <w:rsid w:val="009D5E08"/>
    <w:rsid w:val="009E12C6"/>
    <w:rsid w:val="009E1AFC"/>
    <w:rsid w:val="009E236E"/>
    <w:rsid w:val="009E38C3"/>
    <w:rsid w:val="009E418A"/>
    <w:rsid w:val="009E563F"/>
    <w:rsid w:val="009F024E"/>
    <w:rsid w:val="009F0D7E"/>
    <w:rsid w:val="009F2AE1"/>
    <w:rsid w:val="009F3382"/>
    <w:rsid w:val="009F3D92"/>
    <w:rsid w:val="009F7E80"/>
    <w:rsid w:val="009F7F3F"/>
    <w:rsid w:val="00A06486"/>
    <w:rsid w:val="00A06A1E"/>
    <w:rsid w:val="00A0717A"/>
    <w:rsid w:val="00A07513"/>
    <w:rsid w:val="00A122C6"/>
    <w:rsid w:val="00A12F2D"/>
    <w:rsid w:val="00A15E05"/>
    <w:rsid w:val="00A20AB2"/>
    <w:rsid w:val="00A21E29"/>
    <w:rsid w:val="00A22225"/>
    <w:rsid w:val="00A23515"/>
    <w:rsid w:val="00A23BCA"/>
    <w:rsid w:val="00A26568"/>
    <w:rsid w:val="00A35196"/>
    <w:rsid w:val="00A362ED"/>
    <w:rsid w:val="00A45252"/>
    <w:rsid w:val="00A46A11"/>
    <w:rsid w:val="00A46ECB"/>
    <w:rsid w:val="00A5258D"/>
    <w:rsid w:val="00A540C1"/>
    <w:rsid w:val="00A60C13"/>
    <w:rsid w:val="00A638E4"/>
    <w:rsid w:val="00A65496"/>
    <w:rsid w:val="00A7134A"/>
    <w:rsid w:val="00A74148"/>
    <w:rsid w:val="00A82C6D"/>
    <w:rsid w:val="00A83232"/>
    <w:rsid w:val="00A8747D"/>
    <w:rsid w:val="00A93C24"/>
    <w:rsid w:val="00A9422F"/>
    <w:rsid w:val="00A94E62"/>
    <w:rsid w:val="00A96A34"/>
    <w:rsid w:val="00AA1445"/>
    <w:rsid w:val="00AA54DC"/>
    <w:rsid w:val="00AB0D54"/>
    <w:rsid w:val="00AB1130"/>
    <w:rsid w:val="00AB393A"/>
    <w:rsid w:val="00AC01DA"/>
    <w:rsid w:val="00AC08B0"/>
    <w:rsid w:val="00AC4F2C"/>
    <w:rsid w:val="00AD0535"/>
    <w:rsid w:val="00AD1DC8"/>
    <w:rsid w:val="00AD21E9"/>
    <w:rsid w:val="00AD4C7E"/>
    <w:rsid w:val="00AE0BA0"/>
    <w:rsid w:val="00AE13A4"/>
    <w:rsid w:val="00AF0750"/>
    <w:rsid w:val="00B0178D"/>
    <w:rsid w:val="00B10C24"/>
    <w:rsid w:val="00B10E4B"/>
    <w:rsid w:val="00B13F93"/>
    <w:rsid w:val="00B2430C"/>
    <w:rsid w:val="00B26D9D"/>
    <w:rsid w:val="00B33820"/>
    <w:rsid w:val="00B3445A"/>
    <w:rsid w:val="00B34706"/>
    <w:rsid w:val="00B35542"/>
    <w:rsid w:val="00B35B86"/>
    <w:rsid w:val="00B362BC"/>
    <w:rsid w:val="00B416E6"/>
    <w:rsid w:val="00B419EA"/>
    <w:rsid w:val="00B43E7F"/>
    <w:rsid w:val="00B469A1"/>
    <w:rsid w:val="00B50B79"/>
    <w:rsid w:val="00B5154A"/>
    <w:rsid w:val="00B541DD"/>
    <w:rsid w:val="00B56EB9"/>
    <w:rsid w:val="00B70F7D"/>
    <w:rsid w:val="00B720D4"/>
    <w:rsid w:val="00B745C0"/>
    <w:rsid w:val="00B7559E"/>
    <w:rsid w:val="00B76329"/>
    <w:rsid w:val="00B778C8"/>
    <w:rsid w:val="00B77BE2"/>
    <w:rsid w:val="00B8017B"/>
    <w:rsid w:val="00B8341B"/>
    <w:rsid w:val="00B844EC"/>
    <w:rsid w:val="00B90A98"/>
    <w:rsid w:val="00B9141D"/>
    <w:rsid w:val="00B9425A"/>
    <w:rsid w:val="00B95BA4"/>
    <w:rsid w:val="00B9764D"/>
    <w:rsid w:val="00BA5735"/>
    <w:rsid w:val="00BA5AE5"/>
    <w:rsid w:val="00BA7B95"/>
    <w:rsid w:val="00BB18B8"/>
    <w:rsid w:val="00BB1C26"/>
    <w:rsid w:val="00BB3EBB"/>
    <w:rsid w:val="00BB6FE2"/>
    <w:rsid w:val="00BC044C"/>
    <w:rsid w:val="00BC1DD9"/>
    <w:rsid w:val="00BC1E44"/>
    <w:rsid w:val="00BC4D34"/>
    <w:rsid w:val="00BC6D59"/>
    <w:rsid w:val="00BD3C6E"/>
    <w:rsid w:val="00BD3C8C"/>
    <w:rsid w:val="00BD5AC7"/>
    <w:rsid w:val="00BE093D"/>
    <w:rsid w:val="00BE13E7"/>
    <w:rsid w:val="00BE72E2"/>
    <w:rsid w:val="00BF2B0A"/>
    <w:rsid w:val="00BF398A"/>
    <w:rsid w:val="00BF4F50"/>
    <w:rsid w:val="00C0269F"/>
    <w:rsid w:val="00C039CC"/>
    <w:rsid w:val="00C04000"/>
    <w:rsid w:val="00C0452A"/>
    <w:rsid w:val="00C051F7"/>
    <w:rsid w:val="00C05FDA"/>
    <w:rsid w:val="00C068B0"/>
    <w:rsid w:val="00C072CF"/>
    <w:rsid w:val="00C11FEF"/>
    <w:rsid w:val="00C12F60"/>
    <w:rsid w:val="00C14E54"/>
    <w:rsid w:val="00C17CB3"/>
    <w:rsid w:val="00C20A4D"/>
    <w:rsid w:val="00C22B29"/>
    <w:rsid w:val="00C4117D"/>
    <w:rsid w:val="00C5061F"/>
    <w:rsid w:val="00C50E9B"/>
    <w:rsid w:val="00C5304F"/>
    <w:rsid w:val="00C54541"/>
    <w:rsid w:val="00C55EDE"/>
    <w:rsid w:val="00C62B0B"/>
    <w:rsid w:val="00C643B0"/>
    <w:rsid w:val="00C66F88"/>
    <w:rsid w:val="00C67040"/>
    <w:rsid w:val="00C67FF1"/>
    <w:rsid w:val="00C71FA2"/>
    <w:rsid w:val="00C72A12"/>
    <w:rsid w:val="00C77BAA"/>
    <w:rsid w:val="00C818F4"/>
    <w:rsid w:val="00C82736"/>
    <w:rsid w:val="00C86B4C"/>
    <w:rsid w:val="00C959E4"/>
    <w:rsid w:val="00CA3CB6"/>
    <w:rsid w:val="00CA42F9"/>
    <w:rsid w:val="00CA7940"/>
    <w:rsid w:val="00CB17A1"/>
    <w:rsid w:val="00CB489E"/>
    <w:rsid w:val="00CB5493"/>
    <w:rsid w:val="00CB6D94"/>
    <w:rsid w:val="00CC027B"/>
    <w:rsid w:val="00CC22D6"/>
    <w:rsid w:val="00CC4F3A"/>
    <w:rsid w:val="00CD0D2A"/>
    <w:rsid w:val="00CD2ACE"/>
    <w:rsid w:val="00CE20E2"/>
    <w:rsid w:val="00CE5DEF"/>
    <w:rsid w:val="00CE7551"/>
    <w:rsid w:val="00CF3E44"/>
    <w:rsid w:val="00CF714E"/>
    <w:rsid w:val="00D02D85"/>
    <w:rsid w:val="00D0451D"/>
    <w:rsid w:val="00D24715"/>
    <w:rsid w:val="00D24BB0"/>
    <w:rsid w:val="00D250CF"/>
    <w:rsid w:val="00D26649"/>
    <w:rsid w:val="00D266C3"/>
    <w:rsid w:val="00D30C12"/>
    <w:rsid w:val="00D31712"/>
    <w:rsid w:val="00D372EE"/>
    <w:rsid w:val="00D40338"/>
    <w:rsid w:val="00D44FC4"/>
    <w:rsid w:val="00D50012"/>
    <w:rsid w:val="00D57068"/>
    <w:rsid w:val="00D57F1D"/>
    <w:rsid w:val="00D72A5C"/>
    <w:rsid w:val="00D74A5E"/>
    <w:rsid w:val="00D75278"/>
    <w:rsid w:val="00D823E4"/>
    <w:rsid w:val="00D828A6"/>
    <w:rsid w:val="00D83D04"/>
    <w:rsid w:val="00D84753"/>
    <w:rsid w:val="00D93D42"/>
    <w:rsid w:val="00DA159C"/>
    <w:rsid w:val="00DA4AC9"/>
    <w:rsid w:val="00DA656F"/>
    <w:rsid w:val="00DA6D75"/>
    <w:rsid w:val="00DB3105"/>
    <w:rsid w:val="00DB422B"/>
    <w:rsid w:val="00DC3771"/>
    <w:rsid w:val="00DC4C83"/>
    <w:rsid w:val="00DC4DCC"/>
    <w:rsid w:val="00DC7301"/>
    <w:rsid w:val="00DD1149"/>
    <w:rsid w:val="00DD1A08"/>
    <w:rsid w:val="00DD38DA"/>
    <w:rsid w:val="00DD3A59"/>
    <w:rsid w:val="00DD444B"/>
    <w:rsid w:val="00DD6F34"/>
    <w:rsid w:val="00DE058C"/>
    <w:rsid w:val="00DE49CC"/>
    <w:rsid w:val="00DE6567"/>
    <w:rsid w:val="00DF1DE1"/>
    <w:rsid w:val="00E052EC"/>
    <w:rsid w:val="00E15A51"/>
    <w:rsid w:val="00E15AC7"/>
    <w:rsid w:val="00E20DEA"/>
    <w:rsid w:val="00E21E97"/>
    <w:rsid w:val="00E23917"/>
    <w:rsid w:val="00E352FB"/>
    <w:rsid w:val="00E42598"/>
    <w:rsid w:val="00E44AD5"/>
    <w:rsid w:val="00E44DF1"/>
    <w:rsid w:val="00E5146D"/>
    <w:rsid w:val="00E5192C"/>
    <w:rsid w:val="00E577C5"/>
    <w:rsid w:val="00E6044D"/>
    <w:rsid w:val="00E62BF2"/>
    <w:rsid w:val="00E63906"/>
    <w:rsid w:val="00E64445"/>
    <w:rsid w:val="00E66202"/>
    <w:rsid w:val="00E71BB8"/>
    <w:rsid w:val="00E76D57"/>
    <w:rsid w:val="00E8613A"/>
    <w:rsid w:val="00E90A89"/>
    <w:rsid w:val="00E9263F"/>
    <w:rsid w:val="00E93E2C"/>
    <w:rsid w:val="00E96729"/>
    <w:rsid w:val="00E96E96"/>
    <w:rsid w:val="00EA2971"/>
    <w:rsid w:val="00EA3062"/>
    <w:rsid w:val="00EA5811"/>
    <w:rsid w:val="00EB0C1D"/>
    <w:rsid w:val="00EB6142"/>
    <w:rsid w:val="00EB73AC"/>
    <w:rsid w:val="00EC02E7"/>
    <w:rsid w:val="00EC089C"/>
    <w:rsid w:val="00EC6CED"/>
    <w:rsid w:val="00EC7DA4"/>
    <w:rsid w:val="00ED0D89"/>
    <w:rsid w:val="00ED1D4A"/>
    <w:rsid w:val="00ED2C3F"/>
    <w:rsid w:val="00ED5274"/>
    <w:rsid w:val="00EE16FB"/>
    <w:rsid w:val="00EE6A0C"/>
    <w:rsid w:val="00EE7171"/>
    <w:rsid w:val="00EE79A8"/>
    <w:rsid w:val="00EF1D46"/>
    <w:rsid w:val="00EF29FC"/>
    <w:rsid w:val="00EF4CA1"/>
    <w:rsid w:val="00F0323B"/>
    <w:rsid w:val="00F1652A"/>
    <w:rsid w:val="00F23FD6"/>
    <w:rsid w:val="00F24B9C"/>
    <w:rsid w:val="00F25B53"/>
    <w:rsid w:val="00F359ED"/>
    <w:rsid w:val="00F36136"/>
    <w:rsid w:val="00F361E8"/>
    <w:rsid w:val="00F37F9E"/>
    <w:rsid w:val="00F44F63"/>
    <w:rsid w:val="00F55E48"/>
    <w:rsid w:val="00F643F7"/>
    <w:rsid w:val="00F712C4"/>
    <w:rsid w:val="00F7464B"/>
    <w:rsid w:val="00F74841"/>
    <w:rsid w:val="00F845D9"/>
    <w:rsid w:val="00FA65EA"/>
    <w:rsid w:val="00FB1299"/>
    <w:rsid w:val="00FB1862"/>
    <w:rsid w:val="00FB1C5C"/>
    <w:rsid w:val="00FB1E14"/>
    <w:rsid w:val="00FB3573"/>
    <w:rsid w:val="00FB58E8"/>
    <w:rsid w:val="00FB77DD"/>
    <w:rsid w:val="00FC127E"/>
    <w:rsid w:val="00FC1A00"/>
    <w:rsid w:val="00FC2234"/>
    <w:rsid w:val="00FC4DAC"/>
    <w:rsid w:val="00FC5156"/>
    <w:rsid w:val="00FC6E84"/>
    <w:rsid w:val="00FC76BD"/>
    <w:rsid w:val="00FD762D"/>
    <w:rsid w:val="00FE253B"/>
    <w:rsid w:val="00FE3D2D"/>
    <w:rsid w:val="00FE463D"/>
    <w:rsid w:val="00FE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E6B4B-A354-4048-90A9-86D373AD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8</cp:revision>
  <cp:lastPrinted>2020-09-25T07:32:00Z</cp:lastPrinted>
  <dcterms:created xsi:type="dcterms:W3CDTF">2020-10-27T06:26:00Z</dcterms:created>
  <dcterms:modified xsi:type="dcterms:W3CDTF">2020-10-27T10:49:00Z</dcterms:modified>
</cp:coreProperties>
</file>